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74999" w14:textId="77777777" w:rsidR="000A59CA" w:rsidRDefault="000A59CA" w:rsidP="000A5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</w:p>
    <w:p w14:paraId="7FDF45AD" w14:textId="77777777" w:rsidR="000A59CA" w:rsidRDefault="000A59CA" w:rsidP="000A5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</w:p>
    <w:p w14:paraId="3380E88C" w14:textId="77777777" w:rsidR="000A59CA" w:rsidRDefault="000A59CA" w:rsidP="000A5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om de l’élève : …………………………………………………….</w:t>
      </w:r>
    </w:p>
    <w:p w14:paraId="73660F82" w14:textId="77777777" w:rsidR="000A59CA" w:rsidRDefault="000A59CA" w:rsidP="000A5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</w:p>
    <w:p w14:paraId="2D6DE776" w14:textId="77777777" w:rsidR="000A59CA" w:rsidRDefault="000A59CA" w:rsidP="000A5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lasse : ………………………………………………………………</w:t>
      </w:r>
    </w:p>
    <w:p w14:paraId="70118E20" w14:textId="77777777" w:rsidR="000A59CA" w:rsidRDefault="000A59CA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74BEDFCD" w14:textId="48514003" w:rsidR="00491E60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Épreuve obligatoire de langue vivante étrangère au CAP</w:t>
      </w:r>
    </w:p>
    <w:p w14:paraId="599CBC6C" w14:textId="77777777"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6CF56C4C" w14:textId="77777777" w:rsidR="000C0EC4" w:rsidRPr="00E10CBB" w:rsidRDefault="000C0EC4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1E48A37C" w14:textId="77777777"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Évaluation en contrôle en cours de formation</w:t>
      </w:r>
    </w:p>
    <w:p w14:paraId="63B499E5" w14:textId="77777777" w:rsidR="00E10CBB" w:rsidRPr="00E10CBB" w:rsidRDefault="00E10CBB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(CCF)</w:t>
      </w:r>
    </w:p>
    <w:p w14:paraId="2280DBD5" w14:textId="77777777"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447E3499" w14:textId="77777777" w:rsidR="00066E89" w:rsidRPr="00E10CBB" w:rsidRDefault="00066E89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38B4B098" w14:textId="77777777" w:rsidR="000C0EC4" w:rsidRPr="00E10CBB" w:rsidRDefault="000C0EC4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06E776FD" w14:textId="77777777"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Situation A : épreuve écrite commune</w:t>
      </w:r>
      <w:r w:rsidR="00E10CBB" w:rsidRPr="00E10CBB">
        <w:rPr>
          <w:rFonts w:ascii="Arial" w:hAnsi="Arial" w:cs="Arial"/>
          <w:b/>
          <w:sz w:val="32"/>
          <w:szCs w:val="32"/>
        </w:rPr>
        <w:t xml:space="preserve"> en trois parties</w:t>
      </w:r>
    </w:p>
    <w:p w14:paraId="78CC6B20" w14:textId="77777777"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553692B3" w14:textId="77777777" w:rsidR="00066E89" w:rsidRPr="00E10CBB" w:rsidRDefault="00066E89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29A6C268" w14:textId="77777777" w:rsidR="00066E89" w:rsidRPr="00E10CBB" w:rsidRDefault="00066E89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7D7CE067" w14:textId="77777777" w:rsidR="000C0EC4" w:rsidRPr="00E10CBB" w:rsidRDefault="000C0EC4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3AB9BA57" w14:textId="77777777"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Durée : 1 heure</w:t>
      </w:r>
    </w:p>
    <w:p w14:paraId="022E7D3E" w14:textId="77777777" w:rsidR="00E10CBB" w:rsidRPr="00E10CBB" w:rsidRDefault="00E10CBB" w:rsidP="00775BC5">
      <w:pPr>
        <w:jc w:val="center"/>
        <w:rPr>
          <w:rFonts w:ascii="Arial" w:hAnsi="Arial" w:cs="Arial"/>
          <w:sz w:val="32"/>
          <w:szCs w:val="32"/>
        </w:rPr>
      </w:pPr>
      <w:r w:rsidRPr="00E10CBB">
        <w:rPr>
          <w:rFonts w:ascii="Arial" w:hAnsi="Arial" w:cs="Arial"/>
          <w:sz w:val="32"/>
          <w:szCs w:val="32"/>
        </w:rPr>
        <w:t>1</w:t>
      </w:r>
      <w:r w:rsidRPr="00E10CBB">
        <w:rPr>
          <w:rFonts w:ascii="Arial" w:hAnsi="Arial" w:cs="Arial"/>
          <w:sz w:val="32"/>
          <w:szCs w:val="32"/>
          <w:vertAlign w:val="superscript"/>
        </w:rPr>
        <w:t>ère</w:t>
      </w:r>
      <w:r w:rsidRPr="00E10CBB">
        <w:rPr>
          <w:rFonts w:ascii="Arial" w:hAnsi="Arial" w:cs="Arial"/>
          <w:sz w:val="32"/>
          <w:szCs w:val="32"/>
        </w:rPr>
        <w:t xml:space="preserve"> partie : 10 minutes</w:t>
      </w:r>
    </w:p>
    <w:p w14:paraId="4C875AA3" w14:textId="77777777" w:rsidR="00E10CBB" w:rsidRPr="00E10CBB" w:rsidRDefault="00E10CBB" w:rsidP="00775BC5">
      <w:pPr>
        <w:jc w:val="center"/>
        <w:rPr>
          <w:rFonts w:ascii="Arial" w:hAnsi="Arial" w:cs="Arial"/>
          <w:sz w:val="32"/>
          <w:szCs w:val="32"/>
        </w:rPr>
      </w:pPr>
      <w:r w:rsidRPr="00E10CBB">
        <w:rPr>
          <w:rFonts w:ascii="Arial" w:hAnsi="Arial" w:cs="Arial"/>
          <w:sz w:val="32"/>
          <w:szCs w:val="32"/>
        </w:rPr>
        <w:t>2</w:t>
      </w:r>
      <w:r w:rsidRPr="00E10CBB">
        <w:rPr>
          <w:rFonts w:ascii="Arial" w:hAnsi="Arial" w:cs="Arial"/>
          <w:sz w:val="32"/>
          <w:szCs w:val="32"/>
          <w:vertAlign w:val="superscript"/>
        </w:rPr>
        <w:t>e</w:t>
      </w:r>
      <w:r w:rsidRPr="00E10CBB">
        <w:rPr>
          <w:rFonts w:ascii="Arial" w:hAnsi="Arial" w:cs="Arial"/>
          <w:sz w:val="32"/>
          <w:szCs w:val="32"/>
        </w:rPr>
        <w:t xml:space="preserve"> partie : 25 minutes </w:t>
      </w:r>
    </w:p>
    <w:p w14:paraId="7FACF202" w14:textId="77777777" w:rsidR="00E10CBB" w:rsidRPr="00E10CBB" w:rsidRDefault="00E10CBB" w:rsidP="00775BC5">
      <w:pPr>
        <w:jc w:val="center"/>
        <w:rPr>
          <w:rFonts w:ascii="Arial" w:hAnsi="Arial" w:cs="Arial"/>
          <w:sz w:val="32"/>
          <w:szCs w:val="32"/>
        </w:rPr>
      </w:pPr>
      <w:r w:rsidRPr="00E10CBB">
        <w:rPr>
          <w:rFonts w:ascii="Arial" w:hAnsi="Arial" w:cs="Arial"/>
          <w:sz w:val="32"/>
          <w:szCs w:val="32"/>
        </w:rPr>
        <w:t>3</w:t>
      </w:r>
      <w:r w:rsidRPr="00E10CBB">
        <w:rPr>
          <w:rFonts w:ascii="Arial" w:hAnsi="Arial" w:cs="Arial"/>
          <w:sz w:val="32"/>
          <w:szCs w:val="32"/>
          <w:vertAlign w:val="superscript"/>
        </w:rPr>
        <w:t>e</w:t>
      </w:r>
      <w:r w:rsidRPr="00E10CBB">
        <w:rPr>
          <w:rFonts w:ascii="Arial" w:hAnsi="Arial" w:cs="Arial"/>
          <w:sz w:val="32"/>
          <w:szCs w:val="32"/>
        </w:rPr>
        <w:t xml:space="preserve"> partie : 25 minutes</w:t>
      </w:r>
    </w:p>
    <w:p w14:paraId="28CD42EB" w14:textId="77777777" w:rsidR="00775BC5" w:rsidRPr="00E10CBB" w:rsidRDefault="00775BC5">
      <w:pPr>
        <w:rPr>
          <w:rFonts w:ascii="Arial" w:hAnsi="Arial" w:cs="Arial"/>
          <w:b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br w:type="page"/>
      </w:r>
    </w:p>
    <w:p w14:paraId="658D0583" w14:textId="1AAFCECB" w:rsidR="00E10CBB" w:rsidRDefault="003E526B" w:rsidP="007D02A9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lastRenderedPageBreak/>
        <w:t>PARTIE 1 : COMPRÉHENSION DE L’ORAL</w:t>
      </w:r>
    </w:p>
    <w:p w14:paraId="6E19721E" w14:textId="77777777" w:rsidR="00E10CBB" w:rsidRDefault="00E10CBB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rée : 10 minutes</w:t>
      </w:r>
    </w:p>
    <w:p w14:paraId="613BC895" w14:textId="63A32F80" w:rsidR="002B1BB7" w:rsidRPr="009D6F86" w:rsidRDefault="002B1BB7" w:rsidP="008C1147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9D6F86">
        <w:rPr>
          <w:rFonts w:ascii="Arial" w:hAnsi="Arial" w:cs="Arial"/>
          <w:b/>
          <w:sz w:val="24"/>
          <w:szCs w:val="24"/>
          <w:lang w:val="en-US"/>
        </w:rPr>
        <w:t>Titre du document</w:t>
      </w:r>
      <w:r w:rsidR="00E10CBB" w:rsidRPr="009D6F86">
        <w:rPr>
          <w:rFonts w:ascii="Arial" w:hAnsi="Arial" w:cs="Arial"/>
          <w:b/>
          <w:sz w:val="24"/>
          <w:szCs w:val="24"/>
          <w:lang w:val="en-US"/>
        </w:rPr>
        <w:t xml:space="preserve"> : </w:t>
      </w:r>
      <w:r w:rsidR="00BF4DC3" w:rsidRPr="009D6F86">
        <w:rPr>
          <w:rFonts w:ascii="Arial" w:hAnsi="Arial" w:cs="Arial"/>
          <w:i/>
          <w:sz w:val="24"/>
          <w:szCs w:val="24"/>
          <w:lang w:val="en-US"/>
        </w:rPr>
        <w:t>We played with Aibo: Sony’s $2,899 robot dog</w:t>
      </w:r>
    </w:p>
    <w:p w14:paraId="139C764D" w14:textId="77777777" w:rsidR="005655A8" w:rsidRPr="009D6F86" w:rsidRDefault="16D94AE4" w:rsidP="00BF4DC3">
      <w:pPr>
        <w:spacing w:after="0"/>
        <w:rPr>
          <w:rFonts w:ascii="Arial" w:hAnsi="Arial" w:cs="Arial"/>
          <w:sz w:val="24"/>
          <w:szCs w:val="24"/>
        </w:rPr>
      </w:pPr>
      <w:r w:rsidRPr="009D6F86">
        <w:rPr>
          <w:rFonts w:ascii="Arial" w:hAnsi="Arial" w:cs="Arial"/>
          <w:b/>
          <w:bCs/>
          <w:sz w:val="24"/>
          <w:szCs w:val="24"/>
        </w:rPr>
        <w:t xml:space="preserve">Source du document : </w:t>
      </w:r>
      <w:r w:rsidRPr="009D6F86">
        <w:rPr>
          <w:rFonts w:ascii="Arial" w:hAnsi="Arial" w:cs="Arial"/>
          <w:sz w:val="24"/>
          <w:szCs w:val="24"/>
        </w:rPr>
        <w:t>C|Net Networks</w:t>
      </w:r>
    </w:p>
    <w:p w14:paraId="6578D628" w14:textId="287F4537" w:rsidR="005655A8" w:rsidRPr="009D6F86" w:rsidRDefault="0024631C" w:rsidP="00BF4DC3">
      <w:pPr>
        <w:spacing w:after="0"/>
        <w:rPr>
          <w:rFonts w:ascii="Arial" w:hAnsi="Arial" w:cs="Arial"/>
          <w:sz w:val="24"/>
          <w:szCs w:val="24"/>
        </w:rPr>
      </w:pPr>
      <w:hyperlink r:id="rId8" w:history="1">
        <w:r w:rsidR="007D02A9" w:rsidRPr="009D6F86">
          <w:rPr>
            <w:rStyle w:val="Lienhypertexte"/>
            <w:rFonts w:ascii="Arial" w:hAnsi="Arial" w:cs="Arial"/>
            <w:sz w:val="24"/>
            <w:szCs w:val="24"/>
          </w:rPr>
          <w:t>https://www.youtube.com/watch?v=oGo0TwNXXuo</w:t>
        </w:r>
      </w:hyperlink>
      <w:r w:rsidR="007D02A9" w:rsidRPr="009D6F86">
        <w:rPr>
          <w:rFonts w:ascii="Arial" w:hAnsi="Arial" w:cs="Arial"/>
          <w:sz w:val="24"/>
          <w:szCs w:val="24"/>
        </w:rPr>
        <w:t xml:space="preserve"> </w:t>
      </w:r>
    </w:p>
    <w:p w14:paraId="42675614" w14:textId="77777777" w:rsidR="00BF4DC3" w:rsidRDefault="00BF4DC3" w:rsidP="1E94D461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001F9C" w14:textId="77777777" w:rsidR="00E10CBB" w:rsidRPr="008C1147" w:rsidRDefault="00775BC5" w:rsidP="008C1147">
      <w:pPr>
        <w:spacing w:after="120" w:line="240" w:lineRule="auto"/>
        <w:jc w:val="both"/>
        <w:rPr>
          <w:sz w:val="24"/>
          <w:szCs w:val="24"/>
        </w:rPr>
      </w:pPr>
      <w:r w:rsidRPr="008C1147">
        <w:rPr>
          <w:rFonts w:ascii="Arial" w:hAnsi="Arial" w:cs="Arial"/>
          <w:b/>
          <w:sz w:val="24"/>
          <w:szCs w:val="24"/>
        </w:rPr>
        <w:t>Consigne :</w:t>
      </w:r>
    </w:p>
    <w:p w14:paraId="39C98B00" w14:textId="77777777" w:rsidR="00045B7C" w:rsidRPr="008C1147" w:rsidRDefault="00045B7C" w:rsidP="008C1147">
      <w:pPr>
        <w:pStyle w:val="Default"/>
        <w:spacing w:after="120"/>
        <w:jc w:val="both"/>
      </w:pPr>
      <w:r w:rsidRPr="008C1147">
        <w:t xml:space="preserve">Vous allez entendre </w:t>
      </w:r>
      <w:r w:rsidR="00E10CBB" w:rsidRPr="008C1147">
        <w:t xml:space="preserve">le document </w:t>
      </w:r>
      <w:r w:rsidRPr="008C1147">
        <w:t xml:space="preserve">trois fois. Les écoutes seront espacées d’une minute. Après la troisième écoute, vous disposerez de cinq minutes </w:t>
      </w:r>
      <w:r w:rsidR="00D24136" w:rsidRPr="008C1147">
        <w:t xml:space="preserve">pour répondre au questionnaire ci-dessous. Vous pouvez également commencer à y répondre au fur et à mesure des écoutes ainsi que pendant les pauses. </w:t>
      </w:r>
    </w:p>
    <w:p w14:paraId="03E644FD" w14:textId="77777777" w:rsidR="00D24136" w:rsidRPr="008C1147" w:rsidRDefault="00045B7C" w:rsidP="008C1147">
      <w:pPr>
        <w:pStyle w:val="Default"/>
        <w:spacing w:after="120"/>
        <w:jc w:val="both"/>
        <w:rPr>
          <w:b/>
        </w:rPr>
      </w:pPr>
      <w:r w:rsidRPr="008C1147">
        <w:rPr>
          <w:b/>
        </w:rPr>
        <w:t>Commencez par prendre connaissance d</w:t>
      </w:r>
      <w:r w:rsidR="00D24136" w:rsidRPr="008C1147">
        <w:rPr>
          <w:b/>
        </w:rPr>
        <w:t xml:space="preserve">u </w:t>
      </w:r>
      <w:r w:rsidRPr="008C1147">
        <w:rPr>
          <w:b/>
        </w:rPr>
        <w:t>questionnaire</w:t>
      </w:r>
      <w:r w:rsidR="00D24136" w:rsidRPr="008C1147">
        <w:rPr>
          <w:b/>
        </w:rPr>
        <w:t>.</w:t>
      </w:r>
    </w:p>
    <w:p w14:paraId="49CC6BA8" w14:textId="77777777" w:rsidR="00DC43FE" w:rsidRDefault="003E526B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t>QUESTIONNAIRE À CHOIX MULTIPLE</w:t>
      </w:r>
    </w:p>
    <w:p w14:paraId="424AEA11" w14:textId="77777777" w:rsidR="00D24136" w:rsidRPr="00E10CBB" w:rsidRDefault="00D24136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chez la bonne réponse.</w:t>
      </w:r>
    </w:p>
    <w:p w14:paraId="34805663" w14:textId="6824215F" w:rsidR="000E629C" w:rsidRDefault="00A00734" w:rsidP="000E629C">
      <w:pPr>
        <w:pStyle w:val="Paragraphedeliste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36096">
        <w:rPr>
          <w:rFonts w:ascii="Arial" w:hAnsi="Arial" w:cs="Arial"/>
          <w:sz w:val="24"/>
          <w:szCs w:val="24"/>
        </w:rPr>
        <w:t>D</w:t>
      </w:r>
      <w:r w:rsidR="00CB507A" w:rsidRPr="00736096">
        <w:rPr>
          <w:rFonts w:ascii="Arial" w:hAnsi="Arial" w:cs="Arial"/>
          <w:sz w:val="24"/>
          <w:szCs w:val="24"/>
        </w:rPr>
        <w:t xml:space="preserve">ans quel pays </w:t>
      </w:r>
      <w:r w:rsidR="003C2AF9">
        <w:rPr>
          <w:rFonts w:ascii="Arial" w:hAnsi="Arial" w:cs="Arial"/>
          <w:sz w:val="24"/>
          <w:szCs w:val="24"/>
        </w:rPr>
        <w:t>le reportage a-t-il été tourné</w:t>
      </w:r>
      <w:r w:rsidR="00C8304D" w:rsidRPr="00C8304D">
        <w:rPr>
          <w:rFonts w:ascii="Arial" w:hAnsi="Arial" w:cs="Arial"/>
          <w:sz w:val="24"/>
          <w:szCs w:val="24"/>
        </w:rPr>
        <w:t> ?</w:t>
      </w:r>
    </w:p>
    <w:p w14:paraId="5E3A41DF" w14:textId="426BF5BE" w:rsidR="000641CE" w:rsidRPr="007448D9" w:rsidRDefault="000641CE" w:rsidP="0070193D">
      <w:pPr>
        <w:pStyle w:val="Paragraphedeliste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448D9">
        <w:rPr>
          <w:rFonts w:ascii="Arial" w:hAnsi="Arial" w:cs="Arial"/>
          <w:sz w:val="24"/>
          <w:szCs w:val="24"/>
        </w:rPr>
        <w:sym w:font="Webdings" w:char="F063"/>
      </w:r>
      <w:r w:rsidRPr="007448D9">
        <w:rPr>
          <w:rFonts w:ascii="Arial" w:hAnsi="Arial" w:cs="Arial"/>
          <w:sz w:val="24"/>
          <w:szCs w:val="24"/>
        </w:rPr>
        <w:t xml:space="preserve"> </w:t>
      </w:r>
      <w:r w:rsidRPr="007448D9">
        <w:rPr>
          <w:rFonts w:ascii="Arial" w:hAnsi="Arial" w:cs="Arial"/>
          <w:sz w:val="24"/>
          <w:szCs w:val="24"/>
        </w:rPr>
        <w:tab/>
        <w:t xml:space="preserve">A. </w:t>
      </w:r>
      <w:r>
        <w:rPr>
          <w:rFonts w:ascii="Arial" w:hAnsi="Arial" w:cs="Arial"/>
          <w:sz w:val="24"/>
          <w:szCs w:val="24"/>
        </w:rPr>
        <w:t>au Japon</w:t>
      </w:r>
    </w:p>
    <w:p w14:paraId="7BFDEC6A" w14:textId="21271489" w:rsidR="000641CE" w:rsidRPr="007448D9" w:rsidRDefault="000641CE" w:rsidP="0070193D">
      <w:pPr>
        <w:pStyle w:val="Paragraphedeliste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448D9">
        <w:rPr>
          <w:rFonts w:ascii="Arial" w:hAnsi="Arial" w:cs="Arial"/>
          <w:sz w:val="24"/>
          <w:szCs w:val="24"/>
        </w:rPr>
        <w:sym w:font="Webdings" w:char="F063"/>
      </w:r>
      <w:r w:rsidRPr="007448D9">
        <w:rPr>
          <w:rFonts w:ascii="Arial" w:hAnsi="Arial" w:cs="Arial"/>
          <w:sz w:val="24"/>
          <w:szCs w:val="24"/>
        </w:rPr>
        <w:t xml:space="preserve"> </w:t>
      </w:r>
      <w:r w:rsidRPr="007448D9">
        <w:rPr>
          <w:rFonts w:ascii="Arial" w:hAnsi="Arial" w:cs="Arial"/>
          <w:sz w:val="24"/>
          <w:szCs w:val="24"/>
        </w:rPr>
        <w:tab/>
        <w:t xml:space="preserve">B. </w:t>
      </w:r>
      <w:r>
        <w:rPr>
          <w:rFonts w:ascii="Arial" w:hAnsi="Arial" w:cs="Arial"/>
          <w:sz w:val="24"/>
          <w:szCs w:val="24"/>
        </w:rPr>
        <w:t>en Chine</w:t>
      </w:r>
    </w:p>
    <w:p w14:paraId="34E27384" w14:textId="24CBD4DC" w:rsidR="000641CE" w:rsidRPr="0070193D" w:rsidRDefault="000641CE" w:rsidP="0070193D">
      <w:pPr>
        <w:pStyle w:val="Paragraphedeliste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448D9">
        <w:sym w:font="Webdings" w:char="F063"/>
      </w:r>
      <w:r w:rsidRPr="000641CE">
        <w:rPr>
          <w:rFonts w:ascii="Arial" w:hAnsi="Arial" w:cs="Arial"/>
          <w:sz w:val="24"/>
          <w:szCs w:val="24"/>
        </w:rPr>
        <w:t xml:space="preserve"> </w:t>
      </w:r>
      <w:r w:rsidRPr="000641CE">
        <w:rPr>
          <w:rFonts w:ascii="Arial" w:hAnsi="Arial" w:cs="Arial"/>
          <w:sz w:val="24"/>
          <w:szCs w:val="24"/>
        </w:rPr>
        <w:tab/>
        <w:t xml:space="preserve">C. </w:t>
      </w:r>
      <w:r>
        <w:rPr>
          <w:rFonts w:ascii="Arial" w:hAnsi="Arial" w:cs="Arial"/>
          <w:sz w:val="24"/>
          <w:szCs w:val="24"/>
        </w:rPr>
        <w:t>aux États-Unis</w:t>
      </w:r>
    </w:p>
    <w:p w14:paraId="0D4DB3AD" w14:textId="77777777" w:rsidR="002B1BB7" w:rsidRPr="00DF38CB" w:rsidRDefault="002B1BB7" w:rsidP="008C1147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10"/>
          <w:szCs w:val="10"/>
        </w:rPr>
      </w:pPr>
    </w:p>
    <w:p w14:paraId="2373B347" w14:textId="65563BFD" w:rsidR="000E629C" w:rsidRPr="0070193D" w:rsidRDefault="003C2AF9" w:rsidP="000E629C">
      <w:pPr>
        <w:pStyle w:val="Paragraphedeliste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0193D">
        <w:rPr>
          <w:rFonts w:ascii="Arial" w:hAnsi="Arial" w:cs="Arial"/>
          <w:sz w:val="24"/>
          <w:szCs w:val="24"/>
        </w:rPr>
        <w:t>L</w:t>
      </w:r>
      <w:r w:rsidR="00913820" w:rsidRPr="00C8304D">
        <w:rPr>
          <w:rFonts w:ascii="Arial" w:hAnsi="Arial" w:cs="Arial"/>
          <w:sz w:val="24"/>
          <w:szCs w:val="24"/>
        </w:rPr>
        <w:t>e reportage</w:t>
      </w:r>
      <w:r w:rsidR="000641CE">
        <w:rPr>
          <w:rFonts w:ascii="Arial" w:hAnsi="Arial" w:cs="Arial"/>
          <w:sz w:val="24"/>
          <w:szCs w:val="24"/>
        </w:rPr>
        <w:t xml:space="preserve"> a pour objet de </w:t>
      </w:r>
      <w:r w:rsidR="000641CE" w:rsidRPr="000641CE">
        <w:rPr>
          <w:rFonts w:ascii="Arial" w:hAnsi="Arial" w:cs="Arial"/>
          <w:sz w:val="24"/>
          <w:szCs w:val="24"/>
        </w:rPr>
        <w:t>présenter </w:t>
      </w:r>
      <w:r w:rsidR="000641CE" w:rsidRPr="0070193D">
        <w:rPr>
          <w:rFonts w:ascii="Arial" w:hAnsi="Arial" w:cs="Arial"/>
          <w:sz w:val="24"/>
          <w:szCs w:val="24"/>
        </w:rPr>
        <w:t>:</w:t>
      </w:r>
    </w:p>
    <w:p w14:paraId="4315BC46" w14:textId="5CF96622" w:rsidR="000641CE" w:rsidRPr="007448D9" w:rsidRDefault="000641CE" w:rsidP="0070193D">
      <w:pPr>
        <w:pStyle w:val="Paragraphedeliste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448D9">
        <w:rPr>
          <w:rFonts w:ascii="Arial" w:hAnsi="Arial" w:cs="Arial"/>
          <w:sz w:val="24"/>
          <w:szCs w:val="24"/>
        </w:rPr>
        <w:sym w:font="Webdings" w:char="F063"/>
      </w:r>
      <w:r w:rsidRPr="007448D9">
        <w:rPr>
          <w:rFonts w:ascii="Arial" w:hAnsi="Arial" w:cs="Arial"/>
          <w:sz w:val="24"/>
          <w:szCs w:val="24"/>
        </w:rPr>
        <w:t xml:space="preserve"> </w:t>
      </w:r>
      <w:r w:rsidRPr="007448D9">
        <w:rPr>
          <w:rFonts w:ascii="Arial" w:hAnsi="Arial" w:cs="Arial"/>
          <w:sz w:val="24"/>
          <w:szCs w:val="24"/>
        </w:rPr>
        <w:tab/>
        <w:t xml:space="preserve">A. </w:t>
      </w:r>
      <w:r>
        <w:rPr>
          <w:rFonts w:ascii="Arial" w:hAnsi="Arial" w:cs="Arial"/>
          <w:sz w:val="24"/>
          <w:szCs w:val="24"/>
        </w:rPr>
        <w:t xml:space="preserve">une </w:t>
      </w:r>
      <w:r w:rsidR="0070193D">
        <w:rPr>
          <w:rFonts w:ascii="Arial" w:hAnsi="Arial" w:cs="Arial"/>
          <w:sz w:val="24"/>
          <w:szCs w:val="24"/>
        </w:rPr>
        <w:t>entreprise</w:t>
      </w:r>
    </w:p>
    <w:p w14:paraId="33E4A12C" w14:textId="4780EED5" w:rsidR="000641CE" w:rsidRPr="007448D9" w:rsidRDefault="000641CE" w:rsidP="0070193D">
      <w:pPr>
        <w:pStyle w:val="Paragraphedeliste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448D9">
        <w:rPr>
          <w:rFonts w:ascii="Arial" w:hAnsi="Arial" w:cs="Arial"/>
          <w:sz w:val="24"/>
          <w:szCs w:val="24"/>
        </w:rPr>
        <w:sym w:font="Webdings" w:char="F063"/>
      </w:r>
      <w:r w:rsidRPr="007448D9">
        <w:rPr>
          <w:rFonts w:ascii="Arial" w:hAnsi="Arial" w:cs="Arial"/>
          <w:sz w:val="24"/>
          <w:szCs w:val="24"/>
        </w:rPr>
        <w:t xml:space="preserve"> </w:t>
      </w:r>
      <w:r w:rsidRPr="007448D9">
        <w:rPr>
          <w:rFonts w:ascii="Arial" w:hAnsi="Arial" w:cs="Arial"/>
          <w:sz w:val="24"/>
          <w:szCs w:val="24"/>
        </w:rPr>
        <w:tab/>
        <w:t xml:space="preserve">B. </w:t>
      </w:r>
      <w:r>
        <w:rPr>
          <w:rFonts w:ascii="Arial" w:hAnsi="Arial" w:cs="Arial"/>
          <w:sz w:val="24"/>
          <w:szCs w:val="24"/>
        </w:rPr>
        <w:t>un nouveau produit</w:t>
      </w:r>
    </w:p>
    <w:p w14:paraId="33F36892" w14:textId="64BDB2C8" w:rsidR="000641CE" w:rsidRPr="00736096" w:rsidRDefault="000641CE" w:rsidP="0070193D">
      <w:pPr>
        <w:pStyle w:val="Paragraphedeliste"/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448D9">
        <w:rPr>
          <w:rFonts w:ascii="Arial" w:hAnsi="Arial" w:cs="Arial"/>
          <w:sz w:val="24"/>
          <w:szCs w:val="24"/>
        </w:rPr>
        <w:sym w:font="Webdings" w:char="F063"/>
      </w:r>
      <w:r w:rsidRPr="007448D9">
        <w:rPr>
          <w:rFonts w:ascii="Arial" w:hAnsi="Arial" w:cs="Arial"/>
          <w:sz w:val="24"/>
          <w:szCs w:val="24"/>
        </w:rPr>
        <w:t xml:space="preserve"> </w:t>
      </w:r>
      <w:r w:rsidRPr="007448D9">
        <w:rPr>
          <w:rFonts w:ascii="Arial" w:hAnsi="Arial" w:cs="Arial"/>
          <w:sz w:val="24"/>
          <w:szCs w:val="24"/>
        </w:rPr>
        <w:tab/>
        <w:t xml:space="preserve">C. </w:t>
      </w:r>
      <w:r w:rsidR="0041056F">
        <w:rPr>
          <w:rFonts w:ascii="Arial" w:hAnsi="Arial" w:cs="Arial"/>
          <w:sz w:val="24"/>
          <w:szCs w:val="24"/>
        </w:rPr>
        <w:t>le jouet le plus vendu actuellement</w:t>
      </w:r>
      <w:r w:rsidR="003C2AF9">
        <w:rPr>
          <w:rFonts w:ascii="Arial" w:hAnsi="Arial" w:cs="Arial"/>
          <w:sz w:val="24"/>
          <w:szCs w:val="24"/>
        </w:rPr>
        <w:t xml:space="preserve"> </w:t>
      </w:r>
    </w:p>
    <w:p w14:paraId="070D3F2D" w14:textId="77777777" w:rsidR="002B1BB7" w:rsidRPr="00DF38CB" w:rsidRDefault="002B1BB7" w:rsidP="008C1147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b/>
          <w:sz w:val="10"/>
          <w:szCs w:val="10"/>
        </w:rPr>
      </w:pPr>
    </w:p>
    <w:p w14:paraId="2BAC24FF" w14:textId="382A1C10" w:rsidR="0041056F" w:rsidRDefault="00913820" w:rsidP="0070193D">
      <w:pPr>
        <w:pStyle w:val="Paragraphedeliste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8304D">
        <w:rPr>
          <w:rFonts w:ascii="Arial" w:hAnsi="Arial" w:cs="Arial"/>
          <w:sz w:val="24"/>
          <w:szCs w:val="24"/>
        </w:rPr>
        <w:t>Aibo est fabriqué</w:t>
      </w:r>
      <w:r w:rsidR="0070193D">
        <w:rPr>
          <w:rFonts w:ascii="Arial" w:hAnsi="Arial" w:cs="Arial"/>
          <w:sz w:val="24"/>
          <w:szCs w:val="24"/>
        </w:rPr>
        <w:t xml:space="preserve"> par une société</w:t>
      </w:r>
      <w:r w:rsidRPr="00C8304D">
        <w:rPr>
          <w:rFonts w:ascii="Arial" w:hAnsi="Arial" w:cs="Arial"/>
          <w:sz w:val="24"/>
          <w:szCs w:val="24"/>
        </w:rPr>
        <w:t xml:space="preserve"> : </w:t>
      </w:r>
    </w:p>
    <w:p w14:paraId="4B9EF50A" w14:textId="6B10AEFD" w:rsidR="0041056F" w:rsidRPr="007448D9" w:rsidRDefault="0041056F" w:rsidP="0070193D">
      <w:pPr>
        <w:pStyle w:val="Paragraphedeliste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448D9">
        <w:rPr>
          <w:rFonts w:ascii="Arial" w:hAnsi="Arial" w:cs="Arial"/>
          <w:sz w:val="24"/>
          <w:szCs w:val="24"/>
        </w:rPr>
        <w:sym w:font="Webdings" w:char="F063"/>
      </w:r>
      <w:r w:rsidRPr="007448D9">
        <w:rPr>
          <w:rFonts w:ascii="Arial" w:hAnsi="Arial" w:cs="Arial"/>
          <w:sz w:val="24"/>
          <w:szCs w:val="24"/>
        </w:rPr>
        <w:t xml:space="preserve"> </w:t>
      </w:r>
      <w:r w:rsidRPr="007448D9">
        <w:rPr>
          <w:rFonts w:ascii="Arial" w:hAnsi="Arial" w:cs="Arial"/>
          <w:sz w:val="24"/>
          <w:szCs w:val="24"/>
        </w:rPr>
        <w:tab/>
        <w:t xml:space="preserve">A. </w:t>
      </w:r>
      <w:r w:rsidR="0070193D">
        <w:rPr>
          <w:rFonts w:ascii="Arial" w:hAnsi="Arial" w:cs="Arial"/>
          <w:sz w:val="24"/>
          <w:szCs w:val="24"/>
        </w:rPr>
        <w:t>américaine</w:t>
      </w:r>
    </w:p>
    <w:p w14:paraId="2C2B5621" w14:textId="5BF088B9" w:rsidR="0041056F" w:rsidRPr="007448D9" w:rsidRDefault="0041056F" w:rsidP="0070193D">
      <w:pPr>
        <w:pStyle w:val="Paragraphedeliste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448D9">
        <w:rPr>
          <w:rFonts w:ascii="Arial" w:hAnsi="Arial" w:cs="Arial"/>
          <w:sz w:val="24"/>
          <w:szCs w:val="24"/>
        </w:rPr>
        <w:sym w:font="Webdings" w:char="F063"/>
      </w:r>
      <w:r w:rsidRPr="007448D9">
        <w:rPr>
          <w:rFonts w:ascii="Arial" w:hAnsi="Arial" w:cs="Arial"/>
          <w:sz w:val="24"/>
          <w:szCs w:val="24"/>
        </w:rPr>
        <w:t xml:space="preserve"> </w:t>
      </w:r>
      <w:r w:rsidRPr="007448D9">
        <w:rPr>
          <w:rFonts w:ascii="Arial" w:hAnsi="Arial" w:cs="Arial"/>
          <w:sz w:val="24"/>
          <w:szCs w:val="24"/>
        </w:rPr>
        <w:tab/>
        <w:t xml:space="preserve">B. </w:t>
      </w:r>
      <w:r w:rsidR="0070193D">
        <w:rPr>
          <w:rFonts w:ascii="Arial" w:hAnsi="Arial" w:cs="Arial"/>
          <w:sz w:val="24"/>
          <w:szCs w:val="24"/>
        </w:rPr>
        <w:t>chinoise</w:t>
      </w:r>
    </w:p>
    <w:p w14:paraId="5E261EC1" w14:textId="24FDD01A" w:rsidR="0041056F" w:rsidRDefault="0041056F" w:rsidP="0070193D">
      <w:pPr>
        <w:pStyle w:val="Paragraphedeliste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448D9">
        <w:rPr>
          <w:rFonts w:ascii="Arial" w:hAnsi="Arial" w:cs="Arial"/>
          <w:sz w:val="24"/>
          <w:szCs w:val="24"/>
        </w:rPr>
        <w:sym w:font="Webdings" w:char="F063"/>
      </w:r>
      <w:r w:rsidRPr="007448D9">
        <w:rPr>
          <w:rFonts w:ascii="Arial" w:hAnsi="Arial" w:cs="Arial"/>
          <w:sz w:val="24"/>
          <w:szCs w:val="24"/>
        </w:rPr>
        <w:t xml:space="preserve"> </w:t>
      </w:r>
      <w:r w:rsidRPr="007448D9">
        <w:rPr>
          <w:rFonts w:ascii="Arial" w:hAnsi="Arial" w:cs="Arial"/>
          <w:sz w:val="24"/>
          <w:szCs w:val="24"/>
        </w:rPr>
        <w:tab/>
        <w:t xml:space="preserve">C. </w:t>
      </w:r>
      <w:r w:rsidR="0070193D">
        <w:rPr>
          <w:rFonts w:ascii="Arial" w:hAnsi="Arial" w:cs="Arial"/>
          <w:sz w:val="24"/>
          <w:szCs w:val="24"/>
        </w:rPr>
        <w:t>japonaise</w:t>
      </w:r>
    </w:p>
    <w:p w14:paraId="7B31876F" w14:textId="77777777" w:rsidR="002B1BB7" w:rsidRPr="00DF38CB" w:rsidRDefault="002B1BB7" w:rsidP="008C1147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10"/>
          <w:szCs w:val="10"/>
        </w:rPr>
      </w:pPr>
    </w:p>
    <w:p w14:paraId="6CC10BF6" w14:textId="4DC95C52" w:rsidR="00A00734" w:rsidRPr="00DF38CB" w:rsidRDefault="00A00734" w:rsidP="00A00734">
      <w:pPr>
        <w:pStyle w:val="Paragraphedeliste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36096">
        <w:rPr>
          <w:rFonts w:ascii="Arial" w:hAnsi="Arial" w:cs="Arial"/>
          <w:sz w:val="24"/>
          <w:szCs w:val="24"/>
        </w:rPr>
        <w:t xml:space="preserve">Quand </w:t>
      </w:r>
      <w:r w:rsidR="00F05B20" w:rsidRPr="00736096">
        <w:rPr>
          <w:rFonts w:ascii="Arial" w:hAnsi="Arial" w:cs="Arial"/>
          <w:sz w:val="24"/>
          <w:szCs w:val="24"/>
        </w:rPr>
        <w:t xml:space="preserve">Aibo </w:t>
      </w:r>
      <w:r w:rsidRPr="00736096">
        <w:rPr>
          <w:rFonts w:ascii="Arial" w:hAnsi="Arial" w:cs="Arial"/>
          <w:sz w:val="24"/>
          <w:szCs w:val="24"/>
        </w:rPr>
        <w:t>sera-t-il mis en vente sur le marché américain</w:t>
      </w:r>
      <w:r w:rsidR="00C8304D" w:rsidRPr="00C8304D">
        <w:rPr>
          <w:rFonts w:ascii="Arial" w:hAnsi="Arial" w:cs="Arial"/>
          <w:sz w:val="24"/>
          <w:szCs w:val="24"/>
        </w:rPr>
        <w:t> ?</w:t>
      </w:r>
    </w:p>
    <w:p w14:paraId="7B0DB7DD" w14:textId="235A515E" w:rsidR="0070193D" w:rsidRPr="007448D9" w:rsidRDefault="0070193D" w:rsidP="00DF38CB">
      <w:pPr>
        <w:pStyle w:val="Paragraphedeliste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448D9">
        <w:rPr>
          <w:rFonts w:ascii="Arial" w:hAnsi="Arial" w:cs="Arial"/>
          <w:sz w:val="24"/>
          <w:szCs w:val="24"/>
        </w:rPr>
        <w:sym w:font="Webdings" w:char="F063"/>
      </w:r>
      <w:r w:rsidRPr="007448D9">
        <w:rPr>
          <w:rFonts w:ascii="Arial" w:hAnsi="Arial" w:cs="Arial"/>
          <w:sz w:val="24"/>
          <w:szCs w:val="24"/>
        </w:rPr>
        <w:t xml:space="preserve"> </w:t>
      </w:r>
      <w:r w:rsidRPr="007448D9">
        <w:rPr>
          <w:rFonts w:ascii="Arial" w:hAnsi="Arial" w:cs="Arial"/>
          <w:sz w:val="24"/>
          <w:szCs w:val="24"/>
        </w:rPr>
        <w:tab/>
        <w:t xml:space="preserve">A. </w:t>
      </w:r>
      <w:r>
        <w:rPr>
          <w:rFonts w:ascii="Arial" w:hAnsi="Arial" w:cs="Arial"/>
          <w:sz w:val="24"/>
          <w:szCs w:val="24"/>
        </w:rPr>
        <w:t>en septembre</w:t>
      </w:r>
    </w:p>
    <w:p w14:paraId="585389C0" w14:textId="6378EFF8" w:rsidR="0070193D" w:rsidRPr="007448D9" w:rsidRDefault="0070193D" w:rsidP="00DF38CB">
      <w:pPr>
        <w:pStyle w:val="Paragraphedeliste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448D9">
        <w:rPr>
          <w:rFonts w:ascii="Arial" w:hAnsi="Arial" w:cs="Arial"/>
          <w:sz w:val="24"/>
          <w:szCs w:val="24"/>
        </w:rPr>
        <w:sym w:font="Webdings" w:char="F063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B. en octobre</w:t>
      </w:r>
    </w:p>
    <w:p w14:paraId="40E78750" w14:textId="43122EAB" w:rsidR="0070193D" w:rsidRPr="00736096" w:rsidRDefault="0070193D" w:rsidP="00DF38CB">
      <w:pPr>
        <w:pStyle w:val="Paragraphedeliste"/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448D9">
        <w:rPr>
          <w:rFonts w:ascii="Arial" w:hAnsi="Arial" w:cs="Arial"/>
          <w:sz w:val="24"/>
          <w:szCs w:val="24"/>
        </w:rPr>
        <w:sym w:font="Webdings" w:char="F063"/>
      </w:r>
      <w:r w:rsidRPr="007448D9">
        <w:rPr>
          <w:rFonts w:ascii="Arial" w:hAnsi="Arial" w:cs="Arial"/>
          <w:sz w:val="24"/>
          <w:szCs w:val="24"/>
        </w:rPr>
        <w:t xml:space="preserve"> </w:t>
      </w:r>
      <w:r w:rsidRPr="007448D9">
        <w:rPr>
          <w:rFonts w:ascii="Arial" w:hAnsi="Arial" w:cs="Arial"/>
          <w:sz w:val="24"/>
          <w:szCs w:val="24"/>
        </w:rPr>
        <w:tab/>
        <w:t xml:space="preserve">C. </w:t>
      </w:r>
      <w:r>
        <w:rPr>
          <w:rFonts w:ascii="Arial" w:hAnsi="Arial" w:cs="Arial"/>
          <w:sz w:val="24"/>
          <w:szCs w:val="24"/>
        </w:rPr>
        <w:t>en novembre</w:t>
      </w:r>
    </w:p>
    <w:p w14:paraId="12797C33" w14:textId="77777777" w:rsidR="00967261" w:rsidRPr="00DF38CB" w:rsidRDefault="00967261" w:rsidP="008C1147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b/>
          <w:sz w:val="10"/>
          <w:szCs w:val="10"/>
        </w:rPr>
      </w:pPr>
    </w:p>
    <w:p w14:paraId="599E7469" w14:textId="1334CFEB" w:rsidR="00967261" w:rsidRPr="00DF38CB" w:rsidRDefault="00B7769B" w:rsidP="008C1147">
      <w:pPr>
        <w:pStyle w:val="Paragraphedeliste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C8304D">
        <w:rPr>
          <w:rFonts w:ascii="Arial" w:hAnsi="Arial" w:cs="Arial"/>
          <w:sz w:val="24"/>
          <w:szCs w:val="24"/>
        </w:rPr>
        <w:t>Aibo est capable</w:t>
      </w:r>
      <w:r w:rsidR="008C4CDE">
        <w:rPr>
          <w:rFonts w:ascii="Arial" w:hAnsi="Arial" w:cs="Arial"/>
          <w:sz w:val="24"/>
          <w:szCs w:val="24"/>
        </w:rPr>
        <w:t> :</w:t>
      </w:r>
    </w:p>
    <w:p w14:paraId="6FCB2E9B" w14:textId="1E3AC37A" w:rsidR="0070193D" w:rsidRPr="007448D9" w:rsidRDefault="0070193D" w:rsidP="00DF38CB">
      <w:pPr>
        <w:pStyle w:val="Paragraphedeliste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448D9">
        <w:rPr>
          <w:rFonts w:ascii="Arial" w:hAnsi="Arial" w:cs="Arial"/>
          <w:sz w:val="24"/>
          <w:szCs w:val="24"/>
        </w:rPr>
        <w:sym w:font="Webdings" w:char="F063"/>
      </w:r>
      <w:r w:rsidRPr="007448D9">
        <w:rPr>
          <w:rFonts w:ascii="Arial" w:hAnsi="Arial" w:cs="Arial"/>
          <w:sz w:val="24"/>
          <w:szCs w:val="24"/>
        </w:rPr>
        <w:t xml:space="preserve"> </w:t>
      </w:r>
      <w:r w:rsidRPr="007448D9">
        <w:rPr>
          <w:rFonts w:ascii="Arial" w:hAnsi="Arial" w:cs="Arial"/>
          <w:sz w:val="24"/>
          <w:szCs w:val="24"/>
        </w:rPr>
        <w:tab/>
        <w:t xml:space="preserve">A. de </w:t>
      </w:r>
      <w:r>
        <w:rPr>
          <w:rFonts w:ascii="Arial" w:hAnsi="Arial" w:cs="Arial"/>
          <w:sz w:val="24"/>
          <w:szCs w:val="24"/>
        </w:rPr>
        <w:t>parler avec son propriétaire</w:t>
      </w:r>
    </w:p>
    <w:p w14:paraId="60C7F4EE" w14:textId="6D8D7845" w:rsidR="0070193D" w:rsidRPr="007448D9" w:rsidRDefault="0070193D" w:rsidP="00DF38CB">
      <w:pPr>
        <w:pStyle w:val="Paragraphedeliste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448D9">
        <w:rPr>
          <w:rFonts w:ascii="Arial" w:hAnsi="Arial" w:cs="Arial"/>
          <w:sz w:val="24"/>
          <w:szCs w:val="24"/>
        </w:rPr>
        <w:sym w:font="Webdings" w:char="F063"/>
      </w:r>
      <w:r w:rsidRPr="007448D9">
        <w:rPr>
          <w:rFonts w:ascii="Arial" w:hAnsi="Arial" w:cs="Arial"/>
          <w:sz w:val="24"/>
          <w:szCs w:val="24"/>
        </w:rPr>
        <w:t xml:space="preserve"> </w:t>
      </w:r>
      <w:r w:rsidRPr="007448D9">
        <w:rPr>
          <w:rFonts w:ascii="Arial" w:hAnsi="Arial" w:cs="Arial"/>
          <w:sz w:val="24"/>
          <w:szCs w:val="24"/>
        </w:rPr>
        <w:tab/>
        <w:t>B. de</w:t>
      </w:r>
      <w:r>
        <w:rPr>
          <w:rFonts w:ascii="Arial" w:hAnsi="Arial" w:cs="Arial"/>
          <w:sz w:val="24"/>
          <w:szCs w:val="24"/>
        </w:rPr>
        <w:t xml:space="preserve"> prendre des photos et des vidéos</w:t>
      </w:r>
    </w:p>
    <w:p w14:paraId="6C191AC6" w14:textId="1293140A" w:rsidR="0070193D" w:rsidRPr="00C8304D" w:rsidRDefault="0070193D" w:rsidP="00DF38CB">
      <w:pPr>
        <w:pStyle w:val="Paragraphedeliste"/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448D9">
        <w:rPr>
          <w:rFonts w:ascii="Arial" w:hAnsi="Arial" w:cs="Arial"/>
          <w:sz w:val="24"/>
          <w:szCs w:val="24"/>
        </w:rPr>
        <w:sym w:font="Webdings" w:char="F063"/>
      </w:r>
      <w:r w:rsidRPr="007448D9">
        <w:rPr>
          <w:rFonts w:ascii="Arial" w:hAnsi="Arial" w:cs="Arial"/>
          <w:sz w:val="24"/>
          <w:szCs w:val="24"/>
        </w:rPr>
        <w:t xml:space="preserve"> </w:t>
      </w:r>
      <w:r w:rsidRPr="007448D9">
        <w:rPr>
          <w:rFonts w:ascii="Arial" w:hAnsi="Arial" w:cs="Arial"/>
          <w:sz w:val="24"/>
          <w:szCs w:val="24"/>
        </w:rPr>
        <w:tab/>
        <w:t>C. d</w:t>
      </w:r>
      <w:r>
        <w:rPr>
          <w:rFonts w:ascii="Arial" w:hAnsi="Arial" w:cs="Arial"/>
          <w:sz w:val="24"/>
          <w:szCs w:val="24"/>
        </w:rPr>
        <w:t>e diffuser de la musique</w:t>
      </w:r>
    </w:p>
    <w:p w14:paraId="4F988271" w14:textId="77777777" w:rsidR="00967261" w:rsidRPr="00DF38CB" w:rsidRDefault="00967261" w:rsidP="008C1147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b/>
          <w:sz w:val="10"/>
          <w:szCs w:val="10"/>
        </w:rPr>
      </w:pPr>
    </w:p>
    <w:p w14:paraId="28D0FE2C" w14:textId="4EDC811B" w:rsidR="00CA39DB" w:rsidRPr="00DF38CB" w:rsidRDefault="003E526B" w:rsidP="008C1147">
      <w:pPr>
        <w:pStyle w:val="Paragraphedeliste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C8304D">
        <w:rPr>
          <w:rFonts w:ascii="Arial" w:hAnsi="Arial" w:cs="Arial"/>
          <w:sz w:val="24"/>
          <w:szCs w:val="24"/>
        </w:rPr>
        <w:t>A</w:t>
      </w:r>
      <w:r w:rsidR="001F2B58" w:rsidRPr="00C8304D">
        <w:rPr>
          <w:rFonts w:ascii="Arial" w:hAnsi="Arial" w:cs="Arial"/>
          <w:sz w:val="24"/>
          <w:szCs w:val="24"/>
        </w:rPr>
        <w:t xml:space="preserve">ibo </w:t>
      </w:r>
      <w:r w:rsidR="00B7769B" w:rsidRPr="00C8304D">
        <w:rPr>
          <w:rFonts w:ascii="Arial" w:hAnsi="Arial" w:cs="Arial"/>
          <w:sz w:val="24"/>
          <w:szCs w:val="24"/>
        </w:rPr>
        <w:t>détecte</w:t>
      </w:r>
      <w:r w:rsidR="00F9271F" w:rsidRPr="00C8304D">
        <w:rPr>
          <w:rFonts w:ascii="Arial" w:hAnsi="Arial" w:cs="Arial"/>
          <w:sz w:val="24"/>
          <w:szCs w:val="24"/>
        </w:rPr>
        <w:t xml:space="preserve"> </w:t>
      </w:r>
      <w:r w:rsidRPr="00C8304D">
        <w:rPr>
          <w:rFonts w:ascii="Arial" w:hAnsi="Arial" w:cs="Arial"/>
          <w:sz w:val="24"/>
          <w:szCs w:val="24"/>
        </w:rPr>
        <w:t>:</w:t>
      </w:r>
    </w:p>
    <w:p w14:paraId="0017A856" w14:textId="3B604EF7" w:rsidR="0070193D" w:rsidRPr="007448D9" w:rsidRDefault="0070193D" w:rsidP="00DF38CB">
      <w:pPr>
        <w:pStyle w:val="Paragraphedeliste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448D9">
        <w:rPr>
          <w:rFonts w:ascii="Arial" w:hAnsi="Arial" w:cs="Arial"/>
          <w:sz w:val="24"/>
          <w:szCs w:val="24"/>
        </w:rPr>
        <w:sym w:font="Webdings" w:char="F063"/>
      </w:r>
      <w:r w:rsidRPr="007448D9">
        <w:rPr>
          <w:rFonts w:ascii="Arial" w:hAnsi="Arial" w:cs="Arial"/>
          <w:sz w:val="24"/>
          <w:szCs w:val="24"/>
        </w:rPr>
        <w:t xml:space="preserve"> </w:t>
      </w:r>
      <w:r w:rsidRPr="007448D9">
        <w:rPr>
          <w:rFonts w:ascii="Arial" w:hAnsi="Arial" w:cs="Arial"/>
          <w:sz w:val="24"/>
          <w:szCs w:val="24"/>
        </w:rPr>
        <w:tab/>
        <w:t xml:space="preserve">A. </w:t>
      </w:r>
      <w:r>
        <w:rPr>
          <w:rFonts w:ascii="Arial" w:hAnsi="Arial" w:cs="Arial"/>
          <w:sz w:val="24"/>
          <w:szCs w:val="24"/>
        </w:rPr>
        <w:t>uniquement la voix d’une personne</w:t>
      </w:r>
    </w:p>
    <w:p w14:paraId="26A1968D" w14:textId="5C40B260" w:rsidR="0070193D" w:rsidRPr="007448D9" w:rsidRDefault="0070193D" w:rsidP="00DF38CB">
      <w:pPr>
        <w:pStyle w:val="Paragraphedeliste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448D9">
        <w:rPr>
          <w:rFonts w:ascii="Arial" w:hAnsi="Arial" w:cs="Arial"/>
          <w:sz w:val="24"/>
          <w:szCs w:val="24"/>
        </w:rPr>
        <w:sym w:font="Webdings" w:char="F063"/>
      </w:r>
      <w:r w:rsidRPr="007448D9">
        <w:rPr>
          <w:rFonts w:ascii="Arial" w:hAnsi="Arial" w:cs="Arial"/>
          <w:sz w:val="24"/>
          <w:szCs w:val="24"/>
        </w:rPr>
        <w:t xml:space="preserve"> </w:t>
      </w:r>
      <w:r w:rsidRPr="007448D9">
        <w:rPr>
          <w:rFonts w:ascii="Arial" w:hAnsi="Arial" w:cs="Arial"/>
          <w:sz w:val="24"/>
          <w:szCs w:val="24"/>
        </w:rPr>
        <w:tab/>
        <w:t xml:space="preserve">B. </w:t>
      </w:r>
      <w:r>
        <w:rPr>
          <w:rFonts w:ascii="Arial" w:hAnsi="Arial" w:cs="Arial"/>
          <w:sz w:val="24"/>
          <w:szCs w:val="24"/>
        </w:rPr>
        <w:t>uniquement les expressions du visage</w:t>
      </w:r>
    </w:p>
    <w:p w14:paraId="7C51CB56" w14:textId="1F11F5A7" w:rsidR="0070193D" w:rsidRDefault="0070193D" w:rsidP="00DF38CB">
      <w:pPr>
        <w:pStyle w:val="Paragraphedeliste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448D9">
        <w:rPr>
          <w:rFonts w:ascii="Arial" w:hAnsi="Arial" w:cs="Arial"/>
          <w:sz w:val="24"/>
          <w:szCs w:val="24"/>
        </w:rPr>
        <w:sym w:font="Webdings" w:char="F063"/>
      </w:r>
      <w:r w:rsidRPr="007448D9">
        <w:rPr>
          <w:rFonts w:ascii="Arial" w:hAnsi="Arial" w:cs="Arial"/>
          <w:sz w:val="24"/>
          <w:szCs w:val="24"/>
        </w:rPr>
        <w:t xml:space="preserve"> </w:t>
      </w:r>
      <w:r w:rsidRPr="007448D9">
        <w:rPr>
          <w:rFonts w:ascii="Arial" w:hAnsi="Arial" w:cs="Arial"/>
          <w:sz w:val="24"/>
          <w:szCs w:val="24"/>
        </w:rPr>
        <w:tab/>
        <w:t xml:space="preserve">C. </w:t>
      </w:r>
      <w:r>
        <w:rPr>
          <w:rFonts w:ascii="Arial" w:hAnsi="Arial" w:cs="Arial"/>
          <w:sz w:val="24"/>
          <w:szCs w:val="24"/>
        </w:rPr>
        <w:t>la voix et les expressions du visage</w:t>
      </w:r>
    </w:p>
    <w:p w14:paraId="0F09C8F9" w14:textId="77777777" w:rsidR="0070193D" w:rsidRPr="00DF38CB" w:rsidRDefault="0070193D" w:rsidP="00DF38CB">
      <w:pPr>
        <w:pStyle w:val="Paragraphedeliste"/>
        <w:spacing w:after="120" w:line="240" w:lineRule="auto"/>
        <w:jc w:val="both"/>
        <w:rPr>
          <w:rFonts w:ascii="Arial" w:hAnsi="Arial" w:cs="Arial"/>
          <w:b/>
          <w:sz w:val="10"/>
          <w:szCs w:val="10"/>
        </w:rPr>
      </w:pPr>
    </w:p>
    <w:p w14:paraId="494FA2C3" w14:textId="62238706" w:rsidR="00D166F5" w:rsidRPr="00DF38CB" w:rsidRDefault="00852BB8" w:rsidP="00D166F5">
      <w:pPr>
        <w:pStyle w:val="Paragraphedeliste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C8304D">
        <w:rPr>
          <w:rFonts w:ascii="Arial" w:hAnsi="Arial" w:cs="Arial"/>
          <w:sz w:val="24"/>
          <w:szCs w:val="24"/>
        </w:rPr>
        <w:t>Aibo réagit grâce à une caméra implantée dans</w:t>
      </w:r>
      <w:r w:rsidR="00360A53" w:rsidRPr="00C8304D">
        <w:rPr>
          <w:rFonts w:ascii="Arial" w:hAnsi="Arial" w:cs="Arial"/>
          <w:sz w:val="24"/>
          <w:szCs w:val="24"/>
        </w:rPr>
        <w:t> :</w:t>
      </w:r>
    </w:p>
    <w:p w14:paraId="49FC1C8E" w14:textId="3D6E970A" w:rsidR="00DF38CB" w:rsidRPr="007448D9" w:rsidRDefault="00DF38CB" w:rsidP="00DF38CB">
      <w:pPr>
        <w:pStyle w:val="Paragraphedeliste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448D9">
        <w:rPr>
          <w:rFonts w:ascii="Arial" w:hAnsi="Arial" w:cs="Arial"/>
          <w:sz w:val="24"/>
          <w:szCs w:val="24"/>
        </w:rPr>
        <w:sym w:font="Webdings" w:char="F063"/>
      </w:r>
      <w:r w:rsidRPr="007448D9">
        <w:rPr>
          <w:rFonts w:ascii="Arial" w:hAnsi="Arial" w:cs="Arial"/>
          <w:sz w:val="24"/>
          <w:szCs w:val="24"/>
        </w:rPr>
        <w:t xml:space="preserve"> </w:t>
      </w:r>
      <w:r w:rsidRPr="007448D9">
        <w:rPr>
          <w:rFonts w:ascii="Arial" w:hAnsi="Arial" w:cs="Arial"/>
          <w:sz w:val="24"/>
          <w:szCs w:val="24"/>
        </w:rPr>
        <w:tab/>
        <w:t xml:space="preserve">A. </w:t>
      </w:r>
      <w:r>
        <w:rPr>
          <w:rFonts w:ascii="Arial" w:hAnsi="Arial" w:cs="Arial"/>
          <w:sz w:val="24"/>
          <w:szCs w:val="24"/>
        </w:rPr>
        <w:t>son nez</w:t>
      </w:r>
    </w:p>
    <w:p w14:paraId="67E05BCF" w14:textId="445CAA74" w:rsidR="00DF38CB" w:rsidRPr="007448D9" w:rsidRDefault="00DF38CB" w:rsidP="00DF38CB">
      <w:pPr>
        <w:pStyle w:val="Paragraphedeliste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448D9">
        <w:rPr>
          <w:rFonts w:ascii="Arial" w:hAnsi="Arial" w:cs="Arial"/>
          <w:sz w:val="24"/>
          <w:szCs w:val="24"/>
        </w:rPr>
        <w:sym w:font="Webdings" w:char="F063"/>
      </w:r>
      <w:r w:rsidRPr="007448D9">
        <w:rPr>
          <w:rFonts w:ascii="Arial" w:hAnsi="Arial" w:cs="Arial"/>
          <w:sz w:val="24"/>
          <w:szCs w:val="24"/>
        </w:rPr>
        <w:t xml:space="preserve"> </w:t>
      </w:r>
      <w:r w:rsidRPr="007448D9">
        <w:rPr>
          <w:rFonts w:ascii="Arial" w:hAnsi="Arial" w:cs="Arial"/>
          <w:sz w:val="24"/>
          <w:szCs w:val="24"/>
        </w:rPr>
        <w:tab/>
        <w:t xml:space="preserve">B. </w:t>
      </w:r>
      <w:r>
        <w:rPr>
          <w:rFonts w:ascii="Arial" w:hAnsi="Arial" w:cs="Arial"/>
          <w:sz w:val="24"/>
          <w:szCs w:val="24"/>
        </w:rPr>
        <w:t>ses yeux</w:t>
      </w:r>
    </w:p>
    <w:p w14:paraId="07FFED6A" w14:textId="0B378015" w:rsidR="00DF38CB" w:rsidRDefault="00DF38CB" w:rsidP="00DF38CB">
      <w:pPr>
        <w:pStyle w:val="Paragraphedeliste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448D9">
        <w:rPr>
          <w:rFonts w:ascii="Arial" w:hAnsi="Arial" w:cs="Arial"/>
          <w:sz w:val="24"/>
          <w:szCs w:val="24"/>
        </w:rPr>
        <w:sym w:font="Webdings" w:char="F063"/>
      </w:r>
      <w:r w:rsidRPr="007448D9">
        <w:rPr>
          <w:rFonts w:ascii="Arial" w:hAnsi="Arial" w:cs="Arial"/>
          <w:sz w:val="24"/>
          <w:szCs w:val="24"/>
        </w:rPr>
        <w:t xml:space="preserve"> </w:t>
      </w:r>
      <w:r w:rsidRPr="007448D9">
        <w:rPr>
          <w:rFonts w:ascii="Arial" w:hAnsi="Arial" w:cs="Arial"/>
          <w:sz w:val="24"/>
          <w:szCs w:val="24"/>
        </w:rPr>
        <w:tab/>
        <w:t xml:space="preserve">C. </w:t>
      </w:r>
      <w:r>
        <w:rPr>
          <w:rFonts w:ascii="Arial" w:hAnsi="Arial" w:cs="Arial"/>
          <w:sz w:val="24"/>
          <w:szCs w:val="24"/>
        </w:rPr>
        <w:t>son front</w:t>
      </w:r>
    </w:p>
    <w:p w14:paraId="6B396F5B" w14:textId="77777777" w:rsidR="00DF38CB" w:rsidRPr="00DF38CB" w:rsidRDefault="00DF38CB" w:rsidP="00DF38CB">
      <w:pPr>
        <w:pStyle w:val="Paragraphedeliste"/>
        <w:spacing w:after="120" w:line="240" w:lineRule="auto"/>
        <w:jc w:val="both"/>
        <w:rPr>
          <w:rFonts w:ascii="Arial" w:hAnsi="Arial" w:cs="Arial"/>
          <w:b/>
          <w:sz w:val="10"/>
          <w:szCs w:val="10"/>
        </w:rPr>
      </w:pPr>
    </w:p>
    <w:p w14:paraId="6061526E" w14:textId="23B51186" w:rsidR="00D166F5" w:rsidRPr="00DF38CB" w:rsidRDefault="00852BB8" w:rsidP="00DF38CB">
      <w:pPr>
        <w:pStyle w:val="Paragraphedeliste"/>
        <w:numPr>
          <w:ilvl w:val="0"/>
          <w:numId w:val="1"/>
        </w:numPr>
        <w:spacing w:after="12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C8304D">
        <w:rPr>
          <w:rFonts w:ascii="Arial" w:hAnsi="Arial" w:cs="Arial"/>
          <w:sz w:val="24"/>
          <w:szCs w:val="24"/>
        </w:rPr>
        <w:t>Aibo est capable de reconna</w:t>
      </w:r>
      <w:r w:rsidR="00736096">
        <w:rPr>
          <w:rFonts w:ascii="Arial" w:hAnsi="Arial" w:cs="Arial"/>
          <w:sz w:val="24"/>
          <w:szCs w:val="24"/>
        </w:rPr>
        <w:t>î</w:t>
      </w:r>
      <w:r w:rsidRPr="00C8304D">
        <w:rPr>
          <w:rFonts w:ascii="Arial" w:hAnsi="Arial" w:cs="Arial"/>
          <w:sz w:val="24"/>
          <w:szCs w:val="24"/>
        </w:rPr>
        <w:t>tre le visage :</w:t>
      </w:r>
    </w:p>
    <w:p w14:paraId="13CFC8B0" w14:textId="21F94075" w:rsidR="00DF38CB" w:rsidRPr="007448D9" w:rsidRDefault="00DF38CB" w:rsidP="00DF38CB">
      <w:pPr>
        <w:pStyle w:val="Paragraphedeliste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448D9">
        <w:rPr>
          <w:rFonts w:ascii="Arial" w:hAnsi="Arial" w:cs="Arial"/>
          <w:sz w:val="24"/>
          <w:szCs w:val="24"/>
        </w:rPr>
        <w:sym w:font="Webdings" w:char="F063"/>
      </w:r>
      <w:r w:rsidRPr="007448D9">
        <w:rPr>
          <w:rFonts w:ascii="Arial" w:hAnsi="Arial" w:cs="Arial"/>
          <w:sz w:val="24"/>
          <w:szCs w:val="24"/>
        </w:rPr>
        <w:t xml:space="preserve"> </w:t>
      </w:r>
      <w:r w:rsidRPr="007448D9">
        <w:rPr>
          <w:rFonts w:ascii="Arial" w:hAnsi="Arial" w:cs="Arial"/>
          <w:sz w:val="24"/>
          <w:szCs w:val="24"/>
        </w:rPr>
        <w:tab/>
        <w:t xml:space="preserve">A. de </w:t>
      </w:r>
      <w:r>
        <w:rPr>
          <w:rFonts w:ascii="Arial" w:hAnsi="Arial" w:cs="Arial"/>
          <w:sz w:val="24"/>
          <w:szCs w:val="24"/>
        </w:rPr>
        <w:t>son propriétaire uniquement</w:t>
      </w:r>
    </w:p>
    <w:p w14:paraId="2552B2E0" w14:textId="5231807E" w:rsidR="00DF38CB" w:rsidRPr="007448D9" w:rsidRDefault="00DF38CB" w:rsidP="00DF38CB">
      <w:pPr>
        <w:pStyle w:val="Paragraphedeliste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448D9">
        <w:rPr>
          <w:rFonts w:ascii="Arial" w:hAnsi="Arial" w:cs="Arial"/>
          <w:sz w:val="24"/>
          <w:szCs w:val="24"/>
        </w:rPr>
        <w:sym w:font="Webdings" w:char="F063"/>
      </w:r>
      <w:r w:rsidRPr="007448D9">
        <w:rPr>
          <w:rFonts w:ascii="Arial" w:hAnsi="Arial" w:cs="Arial"/>
          <w:sz w:val="24"/>
          <w:szCs w:val="24"/>
        </w:rPr>
        <w:t xml:space="preserve"> </w:t>
      </w:r>
      <w:r w:rsidRPr="007448D9">
        <w:rPr>
          <w:rFonts w:ascii="Arial" w:hAnsi="Arial" w:cs="Arial"/>
          <w:sz w:val="24"/>
          <w:szCs w:val="24"/>
        </w:rPr>
        <w:tab/>
        <w:t xml:space="preserve">B. </w:t>
      </w:r>
      <w:r>
        <w:rPr>
          <w:rFonts w:ascii="Arial" w:hAnsi="Arial" w:cs="Arial"/>
          <w:sz w:val="24"/>
          <w:szCs w:val="24"/>
        </w:rPr>
        <w:t>des enfants uniquement</w:t>
      </w:r>
    </w:p>
    <w:p w14:paraId="70312317" w14:textId="17994B49" w:rsidR="00DF38CB" w:rsidRPr="00C8304D" w:rsidRDefault="00DF38CB" w:rsidP="00DF38CB">
      <w:pPr>
        <w:pStyle w:val="Paragraphedeliste"/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7448D9">
        <w:rPr>
          <w:rFonts w:ascii="Arial" w:hAnsi="Arial" w:cs="Arial"/>
          <w:sz w:val="24"/>
          <w:szCs w:val="24"/>
        </w:rPr>
        <w:sym w:font="Webdings" w:char="F063"/>
      </w:r>
      <w:r w:rsidRPr="007448D9">
        <w:rPr>
          <w:rFonts w:ascii="Arial" w:hAnsi="Arial" w:cs="Arial"/>
          <w:sz w:val="24"/>
          <w:szCs w:val="24"/>
        </w:rPr>
        <w:t xml:space="preserve"> </w:t>
      </w:r>
      <w:r w:rsidRPr="007448D9">
        <w:rPr>
          <w:rFonts w:ascii="Arial" w:hAnsi="Arial" w:cs="Arial"/>
          <w:sz w:val="24"/>
          <w:szCs w:val="24"/>
        </w:rPr>
        <w:tab/>
        <w:t xml:space="preserve">C. </w:t>
      </w:r>
      <w:r>
        <w:rPr>
          <w:rFonts w:ascii="Arial" w:hAnsi="Arial" w:cs="Arial"/>
          <w:sz w:val="24"/>
          <w:szCs w:val="24"/>
        </w:rPr>
        <w:t>d’une centaine de personnes</w:t>
      </w:r>
    </w:p>
    <w:p w14:paraId="403ABC32" w14:textId="77777777" w:rsidR="00360A53" w:rsidRPr="00E10CBB" w:rsidRDefault="00360A53" w:rsidP="00A51E1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lastRenderedPageBreak/>
        <w:t>PARTIE 2</w:t>
      </w:r>
      <w:r w:rsidR="003D4891"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t> : COMPRÉHENSION DE L’É</w:t>
      </w: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t>CRIT</w:t>
      </w:r>
    </w:p>
    <w:p w14:paraId="2852A50E" w14:textId="77777777" w:rsidR="003E526B" w:rsidRPr="00E10CBB" w:rsidRDefault="008C1147" w:rsidP="008C1147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rée : 25 minutes</w:t>
      </w:r>
    </w:p>
    <w:p w14:paraId="0592CA3A" w14:textId="77777777" w:rsidR="00E433DC" w:rsidRPr="008C1147" w:rsidRDefault="006955CE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C1147">
        <w:rPr>
          <w:rFonts w:ascii="Arial" w:hAnsi="Arial" w:cs="Arial"/>
          <w:b/>
          <w:sz w:val="24"/>
          <w:szCs w:val="24"/>
        </w:rPr>
        <w:t>Consigne</w:t>
      </w:r>
      <w:r w:rsidR="00412098" w:rsidRPr="008C1147">
        <w:rPr>
          <w:rFonts w:ascii="Arial" w:hAnsi="Arial" w:cs="Arial"/>
          <w:b/>
          <w:sz w:val="24"/>
          <w:szCs w:val="24"/>
        </w:rPr>
        <w:t> :</w:t>
      </w:r>
    </w:p>
    <w:p w14:paraId="56321C00" w14:textId="369A9C39" w:rsidR="003A675D" w:rsidRDefault="008C1147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ez le</w:t>
      </w:r>
      <w:r w:rsidR="000412A2">
        <w:rPr>
          <w:rFonts w:ascii="Arial" w:hAnsi="Arial" w:cs="Arial"/>
          <w:sz w:val="24"/>
          <w:szCs w:val="24"/>
        </w:rPr>
        <w:t xml:space="preserve">s </w:t>
      </w:r>
      <w:r w:rsidR="005A5B82">
        <w:rPr>
          <w:rFonts w:ascii="Arial" w:hAnsi="Arial" w:cs="Arial"/>
          <w:sz w:val="24"/>
          <w:szCs w:val="24"/>
        </w:rPr>
        <w:t>cinq commentaires</w:t>
      </w:r>
      <w:r w:rsidR="000412A2">
        <w:rPr>
          <w:rFonts w:ascii="Arial" w:hAnsi="Arial" w:cs="Arial"/>
          <w:sz w:val="24"/>
          <w:szCs w:val="24"/>
        </w:rPr>
        <w:t xml:space="preserve"> d’internautes</w:t>
      </w:r>
      <w:r>
        <w:rPr>
          <w:rFonts w:ascii="Arial" w:hAnsi="Arial" w:cs="Arial"/>
          <w:sz w:val="24"/>
          <w:szCs w:val="24"/>
        </w:rPr>
        <w:t xml:space="preserve"> </w:t>
      </w:r>
      <w:r w:rsidR="003A675D">
        <w:rPr>
          <w:rFonts w:ascii="Arial" w:hAnsi="Arial" w:cs="Arial"/>
          <w:sz w:val="24"/>
          <w:szCs w:val="24"/>
        </w:rPr>
        <w:t xml:space="preserve">sélectionnés </w:t>
      </w:r>
      <w:r>
        <w:rPr>
          <w:rFonts w:ascii="Arial" w:hAnsi="Arial" w:cs="Arial"/>
          <w:sz w:val="24"/>
          <w:szCs w:val="24"/>
        </w:rPr>
        <w:t xml:space="preserve">ci-dessous puis répondez </w:t>
      </w:r>
      <w:r w:rsidR="0024391E" w:rsidRPr="0024391E">
        <w:rPr>
          <w:rFonts w:ascii="Arial" w:hAnsi="Arial" w:cs="Arial"/>
          <w:b/>
          <w:sz w:val="24"/>
          <w:szCs w:val="24"/>
        </w:rPr>
        <w:t xml:space="preserve">en français </w:t>
      </w:r>
      <w:r>
        <w:rPr>
          <w:rFonts w:ascii="Arial" w:hAnsi="Arial" w:cs="Arial"/>
          <w:sz w:val="24"/>
          <w:szCs w:val="24"/>
        </w:rPr>
        <w:t>aux questions.</w:t>
      </w:r>
    </w:p>
    <w:p w14:paraId="45A0B2DB" w14:textId="60801863" w:rsidR="00083742" w:rsidRDefault="00083742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D347DAF" wp14:editId="663885D0">
            <wp:extent cx="5721292" cy="432968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521" r="658"/>
                    <a:stretch/>
                  </pic:blipFill>
                  <pic:spPr bwMode="auto">
                    <a:xfrm>
                      <a:off x="0" y="0"/>
                      <a:ext cx="5721600" cy="4329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4E3C9" w14:textId="16438ADE" w:rsidR="00083742" w:rsidRDefault="00083742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6E32318" wp14:editId="52C60538">
            <wp:extent cx="2752725" cy="4857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BF6D" w14:textId="30264972" w:rsidR="005A5B82" w:rsidRPr="005A5B82" w:rsidRDefault="005A5B82" w:rsidP="008C1147">
      <w:pPr>
        <w:spacing w:after="12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[</w:t>
      </w:r>
      <w:r w:rsidRPr="005A5B82">
        <w:rPr>
          <w:rFonts w:ascii="Arial" w:hAnsi="Arial" w:cs="Arial"/>
          <w:b/>
          <w:color w:val="FF0000"/>
          <w:sz w:val="24"/>
          <w:szCs w:val="24"/>
        </w:rPr>
        <w:t>Comment</w:t>
      </w:r>
      <w:r>
        <w:rPr>
          <w:rFonts w:ascii="Arial" w:hAnsi="Arial" w:cs="Arial"/>
          <w:b/>
          <w:color w:val="FF0000"/>
          <w:sz w:val="24"/>
          <w:szCs w:val="24"/>
        </w:rPr>
        <w:t>aire 1]</w:t>
      </w:r>
    </w:p>
    <w:p w14:paraId="41F7BCA2" w14:textId="6EF28488" w:rsidR="005A5B82" w:rsidRDefault="005A5B82" w:rsidP="008C1147">
      <w:pPr>
        <w:spacing w:after="12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8D34054" wp14:editId="149BD3D2">
            <wp:extent cx="2383200" cy="622800"/>
            <wp:effectExtent l="0" t="0" r="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878" b="52100"/>
                    <a:stretch/>
                  </pic:blipFill>
                  <pic:spPr bwMode="auto">
                    <a:xfrm>
                      <a:off x="0" y="0"/>
                      <a:ext cx="2383200" cy="62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59223" w14:textId="6684A407" w:rsidR="003A675D" w:rsidRDefault="003A675D" w:rsidP="008C1147">
      <w:pPr>
        <w:spacing w:after="12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38332E0E" w14:textId="7ACB2774" w:rsidR="00394233" w:rsidRPr="00394233" w:rsidRDefault="005A5B82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[</w:t>
      </w:r>
      <w:r w:rsidR="00394233" w:rsidRPr="003A675D">
        <w:rPr>
          <w:rFonts w:ascii="Arial" w:hAnsi="Arial" w:cs="Arial"/>
          <w:b/>
          <w:color w:val="FF0000"/>
          <w:sz w:val="24"/>
          <w:szCs w:val="24"/>
        </w:rPr>
        <w:t>Comment</w:t>
      </w:r>
      <w:r>
        <w:rPr>
          <w:rFonts w:ascii="Arial" w:hAnsi="Arial" w:cs="Arial"/>
          <w:b/>
          <w:color w:val="FF0000"/>
          <w:sz w:val="24"/>
          <w:szCs w:val="24"/>
        </w:rPr>
        <w:t>aire</w:t>
      </w:r>
      <w:r w:rsidR="00394233" w:rsidRPr="003A675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3A675D">
        <w:rPr>
          <w:rFonts w:ascii="Arial" w:hAnsi="Arial" w:cs="Arial"/>
          <w:b/>
          <w:color w:val="FF0000"/>
          <w:sz w:val="24"/>
          <w:szCs w:val="24"/>
        </w:rPr>
        <w:t>2</w:t>
      </w:r>
      <w:r>
        <w:rPr>
          <w:rFonts w:ascii="Arial" w:hAnsi="Arial" w:cs="Arial"/>
          <w:b/>
          <w:color w:val="FF0000"/>
          <w:sz w:val="24"/>
          <w:szCs w:val="24"/>
        </w:rPr>
        <w:t>]</w:t>
      </w:r>
    </w:p>
    <w:p w14:paraId="1410FBD3" w14:textId="595243D2" w:rsidR="00083742" w:rsidRDefault="00083742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9351A0F" wp14:editId="75358118">
            <wp:extent cx="1990725" cy="34290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9212" w14:textId="11B1772F" w:rsidR="003A675D" w:rsidRPr="00C75C39" w:rsidRDefault="00083742" w:rsidP="00083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Roboto" w:eastAsia="Times New Roman" w:hAnsi="Roboto" w:cs="Arial"/>
          <w:color w:val="000000"/>
          <w:sz w:val="24"/>
          <w:szCs w:val="24"/>
          <w:lang w:val="en-US" w:eastAsia="fr-FR"/>
        </w:rPr>
      </w:pPr>
      <w:r w:rsidRPr="00C75C39">
        <w:rPr>
          <w:rFonts w:ascii="Roboto" w:eastAsia="Times New Roman" w:hAnsi="Roboto" w:cs="Arial"/>
          <w:color w:val="000000"/>
          <w:sz w:val="24"/>
          <w:szCs w:val="24"/>
          <w:lang w:val="en-US" w:eastAsia="fr-FR"/>
        </w:rPr>
        <w:t xml:space="preserve">As </w:t>
      </w:r>
      <w:r w:rsidR="000A2C2F" w:rsidRPr="00C75C39">
        <w:rPr>
          <w:rFonts w:ascii="Roboto" w:eastAsia="Times New Roman" w:hAnsi="Roboto" w:cs="Arial"/>
          <w:color w:val="000000"/>
          <w:sz w:val="24"/>
          <w:szCs w:val="24"/>
          <w:lang w:val="en-US" w:eastAsia="fr-FR"/>
        </w:rPr>
        <w:t>crazy</w:t>
      </w:r>
      <w:r w:rsidRPr="00C75C39">
        <w:rPr>
          <w:rFonts w:ascii="Roboto" w:eastAsia="Times New Roman" w:hAnsi="Roboto" w:cs="Arial"/>
          <w:color w:val="000000"/>
          <w:sz w:val="24"/>
          <w:szCs w:val="24"/>
          <w:lang w:val="en-US" w:eastAsia="fr-FR"/>
        </w:rPr>
        <w:t xml:space="preserve"> as it sounds this is a good idea. Lots of real dogs cost $2</w:t>
      </w:r>
      <w:r w:rsidR="00394233" w:rsidRPr="00C75C39">
        <w:rPr>
          <w:rFonts w:ascii="Roboto" w:eastAsia="Times New Roman" w:hAnsi="Roboto" w:cs="Arial"/>
          <w:color w:val="000000"/>
          <w:sz w:val="24"/>
          <w:szCs w:val="24"/>
          <w:lang w:val="en-US" w:eastAsia="fr-FR"/>
        </w:rPr>
        <w:t>000</w:t>
      </w:r>
      <w:r w:rsidRPr="00C75C39">
        <w:rPr>
          <w:rFonts w:ascii="Roboto" w:eastAsia="Times New Roman" w:hAnsi="Roboto" w:cs="Arial"/>
          <w:color w:val="000000"/>
          <w:sz w:val="24"/>
          <w:szCs w:val="24"/>
          <w:lang w:val="en-US" w:eastAsia="fr-FR"/>
        </w:rPr>
        <w:t>-</w:t>
      </w:r>
      <w:r w:rsidR="000A2C2F" w:rsidRPr="00C75C39">
        <w:rPr>
          <w:rFonts w:ascii="Roboto" w:eastAsia="Times New Roman" w:hAnsi="Roboto" w:cs="Arial"/>
          <w:color w:val="000000"/>
          <w:sz w:val="24"/>
          <w:szCs w:val="24"/>
          <w:lang w:val="en-US" w:eastAsia="fr-FR"/>
        </w:rPr>
        <w:t>$</w:t>
      </w:r>
      <w:r w:rsidRPr="00C75C39">
        <w:rPr>
          <w:rFonts w:ascii="Roboto" w:eastAsia="Times New Roman" w:hAnsi="Roboto" w:cs="Arial"/>
          <w:color w:val="000000"/>
          <w:sz w:val="24"/>
          <w:szCs w:val="24"/>
          <w:lang w:val="en-US" w:eastAsia="fr-FR"/>
        </w:rPr>
        <w:t xml:space="preserve">3000. </w:t>
      </w:r>
    </w:p>
    <w:p w14:paraId="2A1AFDE4" w14:textId="7B8E1659" w:rsidR="00083742" w:rsidRPr="00C75C39" w:rsidRDefault="00083742" w:rsidP="00083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Roboto" w:eastAsia="Times New Roman" w:hAnsi="Roboto" w:cs="Arial"/>
          <w:color w:val="000000"/>
          <w:sz w:val="24"/>
          <w:szCs w:val="24"/>
          <w:lang w:val="en-US" w:eastAsia="fr-FR"/>
        </w:rPr>
      </w:pPr>
      <w:r w:rsidRPr="00C75C39">
        <w:rPr>
          <w:rFonts w:ascii="Roboto" w:eastAsia="Times New Roman" w:hAnsi="Roboto" w:cs="Arial"/>
          <w:color w:val="000000"/>
          <w:sz w:val="24"/>
          <w:szCs w:val="24"/>
          <w:lang w:val="en-US" w:eastAsia="fr-FR"/>
        </w:rPr>
        <w:t>Aibo doesn’t mess the house, doesn’t need walks, won’t bark his head off getting you a fine, no food to buy, no incredibly high vet</w:t>
      </w:r>
      <w:r w:rsidR="00063EA6" w:rsidRPr="00C75C39">
        <w:rPr>
          <w:rFonts w:ascii="Roboto" w:eastAsia="Times New Roman" w:hAnsi="Roboto" w:cs="Arial"/>
          <w:color w:val="000000"/>
          <w:sz w:val="24"/>
          <w:szCs w:val="24"/>
          <w:lang w:val="en-US" w:eastAsia="fr-FR"/>
        </w:rPr>
        <w:t>erinary</w:t>
      </w:r>
      <w:r w:rsidRPr="00C75C39">
        <w:rPr>
          <w:rFonts w:ascii="Roboto" w:eastAsia="Times New Roman" w:hAnsi="Roboto" w:cs="Arial"/>
          <w:color w:val="000000"/>
          <w:sz w:val="24"/>
          <w:szCs w:val="24"/>
          <w:lang w:val="en-US" w:eastAsia="fr-FR"/>
        </w:rPr>
        <w:t xml:space="preserve"> bills and</w:t>
      </w:r>
      <w:r w:rsidR="000A2C2F" w:rsidRPr="00C75C39">
        <w:rPr>
          <w:rFonts w:ascii="Roboto" w:eastAsia="Times New Roman" w:hAnsi="Roboto" w:cs="Arial"/>
          <w:color w:val="000000"/>
          <w:sz w:val="24"/>
          <w:szCs w:val="24"/>
          <w:lang w:val="en-US" w:eastAsia="fr-FR"/>
        </w:rPr>
        <w:t>,</w:t>
      </w:r>
      <w:r w:rsidRPr="00C75C39">
        <w:rPr>
          <w:rFonts w:ascii="Roboto" w:eastAsia="Times New Roman" w:hAnsi="Roboto" w:cs="Arial"/>
          <w:color w:val="000000"/>
          <w:sz w:val="24"/>
          <w:szCs w:val="24"/>
          <w:lang w:val="en-US" w:eastAsia="fr-FR"/>
        </w:rPr>
        <w:t xml:space="preserve"> best of all</w:t>
      </w:r>
      <w:r w:rsidR="000A2C2F" w:rsidRPr="00C75C39">
        <w:rPr>
          <w:rFonts w:ascii="Roboto" w:eastAsia="Times New Roman" w:hAnsi="Roboto" w:cs="Arial"/>
          <w:color w:val="000000"/>
          <w:sz w:val="24"/>
          <w:szCs w:val="24"/>
          <w:lang w:val="en-US" w:eastAsia="fr-FR"/>
        </w:rPr>
        <w:t>,</w:t>
      </w:r>
      <w:r w:rsidRPr="00C75C39">
        <w:rPr>
          <w:rFonts w:ascii="Roboto" w:eastAsia="Times New Roman" w:hAnsi="Roboto" w:cs="Arial"/>
          <w:color w:val="000000"/>
          <w:sz w:val="24"/>
          <w:szCs w:val="24"/>
          <w:lang w:val="en-US" w:eastAsia="fr-FR"/>
        </w:rPr>
        <w:t xml:space="preserve"> seniors can actually have one at their retirement home</w:t>
      </w:r>
      <w:r w:rsidR="00533830">
        <w:rPr>
          <w:rFonts w:ascii="Roboto" w:eastAsia="Times New Roman" w:hAnsi="Roboto" w:cs="Arial"/>
          <w:color w:val="000000"/>
          <w:sz w:val="24"/>
          <w:szCs w:val="24"/>
          <w:lang w:val="en-US" w:eastAsia="fr-FR"/>
        </w:rPr>
        <w:t>.</w:t>
      </w:r>
      <w:r w:rsidR="00C052C3" w:rsidRPr="00C75C39">
        <w:rPr>
          <w:rFonts w:ascii="Roboto" w:eastAsia="Times New Roman" w:hAnsi="Roboto" w:cs="Arial"/>
          <w:color w:val="000000"/>
          <w:sz w:val="24"/>
          <w:szCs w:val="24"/>
          <w:lang w:val="en-US" w:eastAsia="fr-FR"/>
        </w:rPr>
        <w:t xml:space="preserve"> </w:t>
      </w:r>
      <w:r w:rsidRPr="00C75C39">
        <w:rPr>
          <w:rFonts w:ascii="Roboto" w:eastAsia="Times New Roman" w:hAnsi="Roboto" w:cs="Arial"/>
          <w:color w:val="000000"/>
          <w:sz w:val="24"/>
          <w:szCs w:val="24"/>
          <w:lang w:val="en-US" w:eastAsia="fr-FR"/>
        </w:rPr>
        <w:t>This could work.</w:t>
      </w:r>
    </w:p>
    <w:p w14:paraId="39432C9B" w14:textId="58421970" w:rsidR="00C052C3" w:rsidRPr="003A675D" w:rsidRDefault="005A5B82" w:rsidP="00083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val="en-US" w:eastAsia="fr-FR"/>
        </w:rPr>
      </w:pPr>
      <w:r w:rsidRPr="003A675D">
        <w:rPr>
          <w:rFonts w:ascii="Arial" w:eastAsia="Times New Roman" w:hAnsi="Arial" w:cs="Arial"/>
          <w:i/>
          <w:color w:val="000000"/>
          <w:sz w:val="24"/>
          <w:szCs w:val="24"/>
          <w:lang w:val="en-US" w:eastAsia="fr-FR"/>
        </w:rPr>
        <w:t>[edited]</w:t>
      </w:r>
    </w:p>
    <w:p w14:paraId="291D6E61" w14:textId="585F9BB1" w:rsidR="00394233" w:rsidRDefault="00394233" w:rsidP="008C1147">
      <w:pPr>
        <w:spacing w:after="12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66E4C7F0" w14:textId="77777777" w:rsidR="003A675D" w:rsidRDefault="003A675D" w:rsidP="008C1147">
      <w:pPr>
        <w:spacing w:after="12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61BFC288" w14:textId="1879F273" w:rsidR="00394233" w:rsidRPr="003A675D" w:rsidRDefault="005A5B82" w:rsidP="008C1147">
      <w:pPr>
        <w:spacing w:after="120" w:line="240" w:lineRule="auto"/>
        <w:jc w:val="both"/>
        <w:rPr>
          <w:noProof/>
          <w:lang w:eastAsia="fr-FR"/>
        </w:rPr>
      </w:pPr>
      <w:r w:rsidRPr="003A675D">
        <w:rPr>
          <w:rFonts w:ascii="Arial" w:hAnsi="Arial" w:cs="Arial"/>
          <w:b/>
          <w:color w:val="FF0000"/>
          <w:sz w:val="24"/>
          <w:szCs w:val="24"/>
        </w:rPr>
        <w:t>[</w:t>
      </w:r>
      <w:r w:rsidR="00394233" w:rsidRPr="003A675D">
        <w:rPr>
          <w:rFonts w:ascii="Arial" w:hAnsi="Arial" w:cs="Arial"/>
          <w:b/>
          <w:color w:val="FF0000"/>
          <w:sz w:val="24"/>
          <w:szCs w:val="24"/>
        </w:rPr>
        <w:t>Comment</w:t>
      </w:r>
      <w:r w:rsidRPr="003A675D">
        <w:rPr>
          <w:rFonts w:ascii="Arial" w:hAnsi="Arial" w:cs="Arial"/>
          <w:b/>
          <w:color w:val="FF0000"/>
          <w:sz w:val="24"/>
          <w:szCs w:val="24"/>
        </w:rPr>
        <w:t>aire 3]</w:t>
      </w:r>
    </w:p>
    <w:p w14:paraId="10C6E7D9" w14:textId="28BE953B" w:rsidR="00394233" w:rsidRDefault="00394233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26FC4F0" wp14:editId="08E61D0A">
            <wp:extent cx="5317200" cy="6480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" r="-690" b="37019"/>
                    <a:stretch/>
                  </pic:blipFill>
                  <pic:spPr bwMode="auto">
                    <a:xfrm>
                      <a:off x="0" y="0"/>
                      <a:ext cx="5317200" cy="6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73FB1" w14:textId="77777777" w:rsidR="003A675D" w:rsidRDefault="003A675D" w:rsidP="008C1147">
      <w:pPr>
        <w:spacing w:after="12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5E90D116" w14:textId="10D8F7EB" w:rsidR="00394233" w:rsidRPr="00394233" w:rsidRDefault="00D714A4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[</w:t>
      </w:r>
      <w:r w:rsidR="00394233" w:rsidRPr="003A675D">
        <w:rPr>
          <w:rFonts w:ascii="Arial" w:hAnsi="Arial" w:cs="Arial"/>
          <w:b/>
          <w:color w:val="FF0000"/>
          <w:sz w:val="24"/>
          <w:szCs w:val="24"/>
        </w:rPr>
        <w:t>Comment</w:t>
      </w:r>
      <w:r w:rsidR="003A675D">
        <w:rPr>
          <w:rFonts w:ascii="Arial" w:hAnsi="Arial" w:cs="Arial"/>
          <w:b/>
          <w:color w:val="FF0000"/>
          <w:sz w:val="24"/>
          <w:szCs w:val="24"/>
        </w:rPr>
        <w:t xml:space="preserve">aire </w:t>
      </w:r>
      <w:r w:rsidR="005A5B82" w:rsidRPr="003A675D">
        <w:rPr>
          <w:rFonts w:ascii="Arial" w:hAnsi="Arial" w:cs="Arial"/>
          <w:b/>
          <w:color w:val="FF0000"/>
          <w:sz w:val="24"/>
          <w:szCs w:val="24"/>
        </w:rPr>
        <w:t>4</w:t>
      </w:r>
      <w:r>
        <w:rPr>
          <w:rFonts w:ascii="Arial" w:hAnsi="Arial" w:cs="Arial"/>
          <w:b/>
          <w:color w:val="FF0000"/>
          <w:sz w:val="24"/>
          <w:szCs w:val="24"/>
        </w:rPr>
        <w:t>]</w:t>
      </w:r>
    </w:p>
    <w:p w14:paraId="3AF63BF1" w14:textId="30E86C58" w:rsidR="00083742" w:rsidRDefault="00083742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F913ED6" wp14:editId="6D12D493">
            <wp:extent cx="2890800" cy="331200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0800" cy="3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E6C5" w14:textId="3C7E2DE5" w:rsidR="00394233" w:rsidRPr="00C75C39" w:rsidRDefault="00083742" w:rsidP="00083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Roboto" w:eastAsia="Times New Roman" w:hAnsi="Roboto" w:cs="Arial"/>
          <w:color w:val="000000"/>
          <w:sz w:val="24"/>
          <w:szCs w:val="24"/>
          <w:lang w:val="en-US" w:eastAsia="fr-FR"/>
        </w:rPr>
      </w:pPr>
      <w:r w:rsidRPr="00C75C39">
        <w:rPr>
          <w:rFonts w:ascii="Roboto" w:eastAsia="Times New Roman" w:hAnsi="Roboto" w:cs="Arial"/>
          <w:color w:val="000000"/>
          <w:sz w:val="24"/>
          <w:szCs w:val="24"/>
          <w:lang w:val="en-US" w:eastAsia="fr-FR"/>
        </w:rPr>
        <w:t>I think Aibo is great for people who aren’t ready to have a real dog and just want to have a little love given or</w:t>
      </w:r>
      <w:r w:rsidR="000A2C2F" w:rsidRPr="00C75C39">
        <w:rPr>
          <w:rFonts w:ascii="Roboto" w:eastAsia="Times New Roman" w:hAnsi="Roboto" w:cs="Arial"/>
          <w:color w:val="000000"/>
          <w:sz w:val="24"/>
          <w:szCs w:val="24"/>
          <w:lang w:val="en-US" w:eastAsia="fr-FR"/>
        </w:rPr>
        <w:t>,</w:t>
      </w:r>
      <w:r w:rsidRPr="00C75C39">
        <w:rPr>
          <w:rFonts w:ascii="Roboto" w:eastAsia="Times New Roman" w:hAnsi="Roboto" w:cs="Arial"/>
          <w:color w:val="000000"/>
          <w:sz w:val="24"/>
          <w:szCs w:val="24"/>
          <w:lang w:val="en-US" w:eastAsia="fr-FR"/>
        </w:rPr>
        <w:t xml:space="preserve"> </w:t>
      </w:r>
      <w:r w:rsidR="000A2C2F" w:rsidRPr="00C75C39">
        <w:rPr>
          <w:rFonts w:ascii="Roboto" w:eastAsia="Times New Roman" w:hAnsi="Roboto" w:cs="Arial"/>
          <w:color w:val="000000"/>
          <w:sz w:val="24"/>
          <w:szCs w:val="24"/>
          <w:lang w:val="en-US" w:eastAsia="fr-FR"/>
        </w:rPr>
        <w:t xml:space="preserve">as it has been said, </w:t>
      </w:r>
      <w:r w:rsidRPr="00C75C39">
        <w:rPr>
          <w:rFonts w:ascii="Roboto" w:eastAsia="Times New Roman" w:hAnsi="Roboto" w:cs="Arial"/>
          <w:color w:val="000000"/>
          <w:sz w:val="24"/>
          <w:szCs w:val="24"/>
          <w:lang w:val="en-US" w:eastAsia="fr-FR"/>
        </w:rPr>
        <w:t>older people that maybe aren’t able to walk a real dog anymore. I think it’s an adorable idea.</w:t>
      </w:r>
      <w:bookmarkStart w:id="0" w:name="_GoBack"/>
      <w:bookmarkEnd w:id="0"/>
    </w:p>
    <w:p w14:paraId="0F14532D" w14:textId="0E0416B9" w:rsidR="003A675D" w:rsidRPr="003A675D" w:rsidRDefault="003A675D" w:rsidP="00083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val="en-US" w:eastAsia="fr-FR"/>
        </w:rPr>
      </w:pPr>
      <w:r w:rsidRPr="003A675D">
        <w:rPr>
          <w:rFonts w:ascii="Arial" w:eastAsia="Times New Roman" w:hAnsi="Arial" w:cs="Arial"/>
          <w:i/>
          <w:color w:val="000000"/>
          <w:sz w:val="24"/>
          <w:szCs w:val="24"/>
          <w:lang w:val="en-US" w:eastAsia="fr-FR"/>
        </w:rPr>
        <w:t>[edited]</w:t>
      </w:r>
    </w:p>
    <w:p w14:paraId="3C03ACE5" w14:textId="77777777" w:rsidR="005679D4" w:rsidRDefault="005679D4" w:rsidP="008C1147">
      <w:pPr>
        <w:spacing w:after="12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106F3778" w14:textId="72DA4E88" w:rsidR="00083742" w:rsidRPr="003A675D" w:rsidRDefault="003A675D" w:rsidP="008C1147">
      <w:pPr>
        <w:spacing w:after="12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[</w:t>
      </w:r>
      <w:r w:rsidR="00394233" w:rsidRPr="003A675D">
        <w:rPr>
          <w:rFonts w:ascii="Arial" w:hAnsi="Arial" w:cs="Arial"/>
          <w:b/>
          <w:color w:val="FF0000"/>
          <w:sz w:val="24"/>
          <w:szCs w:val="24"/>
        </w:rPr>
        <w:t>Comment</w:t>
      </w:r>
      <w:r w:rsidRPr="003A675D">
        <w:rPr>
          <w:rFonts w:ascii="Arial" w:hAnsi="Arial" w:cs="Arial"/>
          <w:b/>
          <w:color w:val="FF0000"/>
          <w:sz w:val="24"/>
          <w:szCs w:val="24"/>
        </w:rPr>
        <w:t>aire 5</w:t>
      </w:r>
      <w:r>
        <w:rPr>
          <w:rFonts w:ascii="Arial" w:hAnsi="Arial" w:cs="Arial"/>
          <w:b/>
          <w:color w:val="FF0000"/>
          <w:sz w:val="24"/>
          <w:szCs w:val="24"/>
        </w:rPr>
        <w:t>]</w:t>
      </w:r>
    </w:p>
    <w:p w14:paraId="438EE86B" w14:textId="525A8CFA" w:rsidR="00083742" w:rsidRDefault="00A51E17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4EB6DC1" wp14:editId="03908799">
            <wp:extent cx="6459523" cy="685123"/>
            <wp:effectExtent l="0" t="0" r="0" b="12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77" t="4141" r="427" b="28232"/>
                    <a:stretch/>
                  </pic:blipFill>
                  <pic:spPr bwMode="auto">
                    <a:xfrm>
                      <a:off x="0" y="0"/>
                      <a:ext cx="6460699" cy="685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F40BD" w14:textId="3F5C0417" w:rsidR="00542C3D" w:rsidRPr="001668DB" w:rsidRDefault="00542C3D" w:rsidP="008C1147">
      <w:pPr>
        <w:spacing w:after="12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744805D0" w14:textId="77777777" w:rsidR="00412098" w:rsidRPr="00E10CBB" w:rsidRDefault="00036AEE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t>QUESTIONS</w:t>
      </w:r>
    </w:p>
    <w:p w14:paraId="51CD7ECB" w14:textId="709E88EB" w:rsidR="00D714A4" w:rsidRDefault="004208BB" w:rsidP="008C1147">
      <w:pPr>
        <w:pStyle w:val="Paragraphedeliste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D714A4">
        <w:rPr>
          <w:rFonts w:ascii="Arial" w:hAnsi="Arial" w:cs="Arial"/>
          <w:sz w:val="24"/>
          <w:szCs w:val="24"/>
        </w:rPr>
        <w:t xml:space="preserve">ur ces cinq commentaires, combien sont positifs, combien sont négatifs ? </w:t>
      </w:r>
      <w:r w:rsidR="00D714A4">
        <w:rPr>
          <w:rFonts w:ascii="Arial" w:hAnsi="Arial" w:cs="Arial"/>
          <w:sz w:val="24"/>
          <w:szCs w:val="24"/>
        </w:rPr>
        <w:tab/>
        <w:t xml:space="preserve">Indiquez les numéros des avis positifs et les numéros des avis négatifs. </w:t>
      </w:r>
    </w:p>
    <w:p w14:paraId="69115774" w14:textId="77777777" w:rsidR="00D714A4" w:rsidRDefault="00A16144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0AC8C084" w14:textId="1767AAB9" w:rsidR="00B04328" w:rsidRDefault="00D714A4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7F0D2FA7" w14:textId="77777777" w:rsidR="00D714A4" w:rsidRDefault="00D714A4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DB46096" w14:textId="13598504" w:rsidR="007004D1" w:rsidRPr="004E1983" w:rsidRDefault="004E1983" w:rsidP="004E1983">
      <w:pPr>
        <w:pStyle w:val="Paragraphedeliste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l reproche </w:t>
      </w:r>
      <w:r w:rsidRPr="004E1983">
        <w:rPr>
          <w:rFonts w:ascii="Arial" w:hAnsi="Arial" w:cs="Arial"/>
          <w:sz w:val="24"/>
          <w:szCs w:val="24"/>
        </w:rPr>
        <w:t xml:space="preserve">les auteurs des commentaires négatifs </w:t>
      </w:r>
      <w:r>
        <w:rPr>
          <w:rFonts w:ascii="Arial" w:hAnsi="Arial" w:cs="Arial"/>
          <w:sz w:val="24"/>
          <w:szCs w:val="24"/>
        </w:rPr>
        <w:t xml:space="preserve">font-ils à Aibo ? </w:t>
      </w:r>
      <w:r w:rsidRPr="004E1983">
        <w:rPr>
          <w:rFonts w:ascii="Arial" w:hAnsi="Arial" w:cs="Arial"/>
          <w:sz w:val="24"/>
          <w:szCs w:val="24"/>
        </w:rPr>
        <w:t xml:space="preserve"> </w:t>
      </w:r>
    </w:p>
    <w:p w14:paraId="3D556288" w14:textId="77777777" w:rsidR="004E1983" w:rsidRDefault="00A3099B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4E1983">
        <w:rPr>
          <w:rFonts w:ascii="Arial" w:hAnsi="Arial" w:cs="Arial"/>
          <w:sz w:val="24"/>
          <w:szCs w:val="24"/>
        </w:rPr>
        <w:t>…………</w:t>
      </w:r>
    </w:p>
    <w:p w14:paraId="4D004358" w14:textId="3FD3D9C0" w:rsidR="00A3099B" w:rsidRDefault="004E1983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.</w:t>
      </w:r>
      <w:r w:rsidR="00A3099B">
        <w:rPr>
          <w:rFonts w:ascii="Arial" w:hAnsi="Arial" w:cs="Arial"/>
          <w:sz w:val="24"/>
          <w:szCs w:val="24"/>
        </w:rPr>
        <w:t>…………</w:t>
      </w:r>
    </w:p>
    <w:p w14:paraId="1E969FE7" w14:textId="77777777" w:rsidR="009B1C79" w:rsidRDefault="009B1C79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C8A9B20" w14:textId="0677F2D9" w:rsidR="007D238E" w:rsidRPr="007D238E" w:rsidRDefault="00063EA6" w:rsidP="007D238E">
      <w:pPr>
        <w:pStyle w:val="Paragraphedeliste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D238E">
        <w:rPr>
          <w:rFonts w:ascii="Arial" w:hAnsi="Arial" w:cs="Arial"/>
          <w:sz w:val="24"/>
          <w:szCs w:val="24"/>
        </w:rPr>
        <w:t xml:space="preserve">Steve (commentaire 2) semble trouver que le prix d’achat d’Aibo n’est pas </w:t>
      </w:r>
      <w:r w:rsidRPr="007D238E">
        <w:rPr>
          <w:rFonts w:ascii="Arial" w:hAnsi="Arial" w:cs="Arial"/>
          <w:sz w:val="24"/>
          <w:szCs w:val="24"/>
        </w:rPr>
        <w:tab/>
        <w:t>excessif. Pourquoi ?</w:t>
      </w:r>
    </w:p>
    <w:p w14:paraId="19441678" w14:textId="67791E41" w:rsidR="00063EA6" w:rsidRDefault="00063EA6" w:rsidP="00063EA6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63EA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B985930" w14:textId="77777777" w:rsidR="00063EA6" w:rsidRDefault="00063EA6" w:rsidP="00063EA6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37FB47B" w14:textId="77F1C205" w:rsidR="00063EA6" w:rsidRDefault="00063EA6" w:rsidP="00063EA6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63EA6">
        <w:rPr>
          <w:rFonts w:ascii="Arial" w:hAnsi="Arial" w:cs="Arial"/>
          <w:sz w:val="24"/>
          <w:szCs w:val="24"/>
        </w:rPr>
        <w:t>……………………………………………………………………………………….…………</w:t>
      </w:r>
    </w:p>
    <w:p w14:paraId="10AD3261" w14:textId="77777777" w:rsidR="00063EA6" w:rsidRPr="00063EA6" w:rsidRDefault="00063EA6" w:rsidP="00063EA6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BBF4939" w14:textId="553BBA03" w:rsidR="009B1C79" w:rsidRPr="000A2C2F" w:rsidRDefault="00063EA6" w:rsidP="004E1983">
      <w:pPr>
        <w:pStyle w:val="Paragraphedeliste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63EA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’après </w:t>
      </w:r>
      <w:r w:rsidR="16D94AE4" w:rsidRPr="00063EA6">
        <w:rPr>
          <w:rFonts w:ascii="Arial" w:hAnsi="Arial" w:cs="Arial"/>
          <w:sz w:val="24"/>
          <w:szCs w:val="24"/>
        </w:rPr>
        <w:t xml:space="preserve">Steve </w:t>
      </w:r>
      <w:r w:rsidR="004E1983" w:rsidRPr="000A2C2F">
        <w:rPr>
          <w:rFonts w:ascii="Arial" w:hAnsi="Arial" w:cs="Arial"/>
          <w:sz w:val="24"/>
          <w:szCs w:val="24"/>
        </w:rPr>
        <w:t>(commentaire 2)</w:t>
      </w:r>
      <w:r w:rsidR="000A2C2F" w:rsidRPr="000A2C2F">
        <w:rPr>
          <w:rFonts w:ascii="Arial" w:hAnsi="Arial" w:cs="Arial"/>
          <w:sz w:val="24"/>
          <w:szCs w:val="24"/>
        </w:rPr>
        <w:t xml:space="preserve">, </w:t>
      </w:r>
      <w:r w:rsidR="000A2C2F" w:rsidRPr="16D94AE4">
        <w:rPr>
          <w:rFonts w:ascii="Arial" w:hAnsi="Arial" w:cs="Arial"/>
          <w:sz w:val="24"/>
          <w:szCs w:val="24"/>
        </w:rPr>
        <w:t>quels</w:t>
      </w:r>
      <w:r w:rsidR="000A2C2F">
        <w:rPr>
          <w:rFonts w:ascii="Arial" w:hAnsi="Arial" w:cs="Arial"/>
          <w:sz w:val="24"/>
          <w:szCs w:val="24"/>
        </w:rPr>
        <w:t xml:space="preserve"> </w:t>
      </w:r>
      <w:r w:rsidR="007D238E">
        <w:rPr>
          <w:rFonts w:ascii="Arial" w:hAnsi="Arial" w:cs="Arial"/>
          <w:sz w:val="24"/>
          <w:szCs w:val="24"/>
        </w:rPr>
        <w:t xml:space="preserve">inconvénients la possession d’un chien </w:t>
      </w:r>
      <w:r w:rsidR="007D238E">
        <w:rPr>
          <w:rFonts w:ascii="Arial" w:hAnsi="Arial" w:cs="Arial"/>
          <w:sz w:val="24"/>
          <w:szCs w:val="24"/>
        </w:rPr>
        <w:tab/>
        <w:t xml:space="preserve">robot permettrait-elle d’éviter par rapport à la possession d’un vrai chien ? </w:t>
      </w:r>
    </w:p>
    <w:p w14:paraId="091FC602" w14:textId="77777777" w:rsidR="007D238E" w:rsidRDefault="009B1C79" w:rsidP="009B1C7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AEDCDD6" w14:textId="3CD5627C" w:rsidR="009B1C79" w:rsidRDefault="007D238E" w:rsidP="009B1C7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3066C36F" w14:textId="77777777" w:rsidR="007D238E" w:rsidRPr="00E10CBB" w:rsidRDefault="007D238E" w:rsidP="009B1C7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ACA5017" w14:textId="77777777" w:rsidR="009B1C79" w:rsidRPr="00E10CBB" w:rsidRDefault="009B1C79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BD2C0CC" w14:textId="31554FA7" w:rsidR="007004D1" w:rsidRPr="00736096" w:rsidRDefault="00C25C27" w:rsidP="007D238E">
      <w:pPr>
        <w:pStyle w:val="Paragraphedeliste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lon Steve (commentaire 2) et Anna (commentaire 4), pour quelle catégorie </w:t>
      </w:r>
      <w:r>
        <w:rPr>
          <w:rFonts w:ascii="Arial" w:hAnsi="Arial" w:cs="Arial"/>
          <w:sz w:val="24"/>
          <w:szCs w:val="24"/>
        </w:rPr>
        <w:tab/>
        <w:t>de personnes Aibo serait-il particulièrement adapté et pourquoi ?</w:t>
      </w:r>
    </w:p>
    <w:p w14:paraId="43522CE3" w14:textId="77777777" w:rsidR="00A3099B" w:rsidRDefault="00A3099B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3070867" w14:textId="7F85992C" w:rsidR="00A3099B" w:rsidRDefault="00A3099B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33233F9F" w14:textId="1AE8EE18" w:rsidR="00A3099B" w:rsidRDefault="00A3099B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7502E0B0" w14:textId="03207059" w:rsidR="00A3099B" w:rsidRPr="00E10CBB" w:rsidRDefault="00A3099B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4930923D" w14:textId="77777777" w:rsidR="00D35790" w:rsidRPr="00E10CBB" w:rsidRDefault="00D35790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3D2BF16" w14:textId="3280DD05" w:rsidR="005679D4" w:rsidRDefault="00C25C27" w:rsidP="009B1C79">
      <w:pPr>
        <w:pStyle w:val="Paragraphedeliste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123EF" w:rsidRPr="00A77B12">
        <w:rPr>
          <w:rFonts w:ascii="Arial" w:hAnsi="Arial" w:cs="Arial"/>
          <w:sz w:val="24"/>
          <w:szCs w:val="24"/>
        </w:rPr>
        <w:t xml:space="preserve">D’après </w:t>
      </w:r>
      <w:r>
        <w:rPr>
          <w:rFonts w:ascii="Arial" w:hAnsi="Arial" w:cs="Arial"/>
          <w:sz w:val="24"/>
          <w:szCs w:val="24"/>
        </w:rPr>
        <w:t>Josie (commentaire 5), que se passerait-il si elle</w:t>
      </w:r>
      <w:r w:rsidR="005679D4">
        <w:rPr>
          <w:rFonts w:ascii="Arial" w:hAnsi="Arial" w:cs="Arial"/>
          <w:sz w:val="24"/>
          <w:szCs w:val="24"/>
        </w:rPr>
        <w:t xml:space="preserve"> achetait </w:t>
      </w:r>
      <w:r w:rsidR="005679D4">
        <w:rPr>
          <w:rFonts w:ascii="Arial" w:hAnsi="Arial" w:cs="Arial"/>
          <w:sz w:val="24"/>
          <w:szCs w:val="24"/>
        </w:rPr>
        <w:tab/>
        <w:t xml:space="preserve">(ou si on lui </w:t>
      </w:r>
      <w:r w:rsidR="005679D4">
        <w:rPr>
          <w:rFonts w:ascii="Arial" w:hAnsi="Arial" w:cs="Arial"/>
          <w:sz w:val="24"/>
          <w:szCs w:val="24"/>
        </w:rPr>
        <w:tab/>
        <w:t>offrait) un Aibo ?</w:t>
      </w:r>
    </w:p>
    <w:p w14:paraId="7C448933" w14:textId="77777777" w:rsidR="005679D4" w:rsidRDefault="00A3099B" w:rsidP="0053383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77B1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67AFF6C9" w14:textId="77777777" w:rsidR="005679D4" w:rsidRDefault="005679D4" w:rsidP="00A3099B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8C29F2E" w14:textId="3B9F41E6" w:rsidR="00A3099B" w:rsidRPr="00A77B12" w:rsidRDefault="005679D4" w:rsidP="00A3099B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1BCBA86A" w14:textId="77777777" w:rsidR="00A3099B" w:rsidRPr="00A77B12" w:rsidRDefault="00A3099B" w:rsidP="00A3099B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C315481" w14:textId="253B8EF2" w:rsidR="00D00F92" w:rsidRDefault="00D00F92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8E7ADC1" w14:textId="77777777" w:rsidR="00967A85" w:rsidRPr="00E10CBB" w:rsidRDefault="00967A85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BDFEFC9" w14:textId="77777777" w:rsidR="00AD770F" w:rsidRPr="0024391E" w:rsidRDefault="00AD770F" w:rsidP="00C75C39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t>PARTIE 3 : EXPRESSION ÉCRITE</w:t>
      </w:r>
    </w:p>
    <w:p w14:paraId="18FEC711" w14:textId="77777777" w:rsidR="00DE2788" w:rsidRPr="0024391E" w:rsidRDefault="0024391E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391E">
        <w:rPr>
          <w:rFonts w:ascii="Arial" w:hAnsi="Arial" w:cs="Arial"/>
          <w:b/>
          <w:sz w:val="24"/>
          <w:szCs w:val="24"/>
        </w:rPr>
        <w:t>Durée : 25 minutes</w:t>
      </w:r>
    </w:p>
    <w:p w14:paraId="012790E0" w14:textId="77777777" w:rsidR="0024391E" w:rsidRPr="0024391E" w:rsidRDefault="0024391E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391E">
        <w:rPr>
          <w:rFonts w:ascii="Arial" w:hAnsi="Arial" w:cs="Arial"/>
          <w:b/>
          <w:sz w:val="24"/>
          <w:szCs w:val="24"/>
        </w:rPr>
        <w:t xml:space="preserve">Consigne : </w:t>
      </w:r>
    </w:p>
    <w:p w14:paraId="6DA87527" w14:textId="746E9494" w:rsidR="0024391E" w:rsidRDefault="0024391E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4391E">
        <w:rPr>
          <w:rFonts w:ascii="Arial" w:hAnsi="Arial" w:cs="Arial"/>
          <w:sz w:val="24"/>
          <w:szCs w:val="24"/>
        </w:rPr>
        <w:t xml:space="preserve">Vous traiterez, </w:t>
      </w:r>
      <w:r w:rsidRPr="0024391E">
        <w:rPr>
          <w:rFonts w:ascii="Arial" w:hAnsi="Arial" w:cs="Arial"/>
          <w:b/>
          <w:bCs/>
          <w:sz w:val="24"/>
          <w:szCs w:val="24"/>
        </w:rPr>
        <w:t>en anglais et en</w:t>
      </w:r>
      <w:r>
        <w:rPr>
          <w:rFonts w:ascii="Arial" w:hAnsi="Arial" w:cs="Arial"/>
          <w:b/>
          <w:bCs/>
          <w:sz w:val="24"/>
          <w:szCs w:val="24"/>
        </w:rPr>
        <w:t xml:space="preserve"> 60 m</w:t>
      </w:r>
      <w:r w:rsidRPr="0024391E">
        <w:rPr>
          <w:rFonts w:ascii="Arial" w:hAnsi="Arial" w:cs="Arial"/>
          <w:b/>
          <w:bCs/>
          <w:sz w:val="24"/>
          <w:szCs w:val="24"/>
        </w:rPr>
        <w:t>ots</w:t>
      </w:r>
      <w:r>
        <w:rPr>
          <w:rFonts w:ascii="Arial" w:hAnsi="Arial" w:cs="Arial"/>
          <w:b/>
          <w:bCs/>
          <w:sz w:val="24"/>
          <w:szCs w:val="24"/>
        </w:rPr>
        <w:t xml:space="preserve"> minimum, </w:t>
      </w:r>
      <w:r w:rsidRPr="0024391E">
        <w:rPr>
          <w:rFonts w:ascii="Arial" w:hAnsi="Arial" w:cs="Arial"/>
          <w:sz w:val="24"/>
          <w:szCs w:val="24"/>
        </w:rPr>
        <w:t>l’</w:t>
      </w:r>
      <w:r w:rsidRPr="0024391E">
        <w:rPr>
          <w:rFonts w:ascii="Arial" w:hAnsi="Arial" w:cs="Arial"/>
          <w:b/>
          <w:bCs/>
          <w:sz w:val="24"/>
          <w:szCs w:val="24"/>
        </w:rPr>
        <w:t xml:space="preserve">un </w:t>
      </w:r>
      <w:r w:rsidRPr="0024391E">
        <w:rPr>
          <w:rFonts w:ascii="Arial" w:hAnsi="Arial" w:cs="Arial"/>
          <w:sz w:val="24"/>
          <w:szCs w:val="24"/>
        </w:rPr>
        <w:t xml:space="preserve">des deux sujets suivants, </w:t>
      </w:r>
      <w:r w:rsidRPr="0024391E">
        <w:rPr>
          <w:rFonts w:ascii="Arial" w:hAnsi="Arial" w:cs="Arial"/>
          <w:b/>
          <w:sz w:val="24"/>
          <w:szCs w:val="24"/>
        </w:rPr>
        <w:t>au choix</w:t>
      </w:r>
      <w:r w:rsidRPr="0024391E">
        <w:rPr>
          <w:rFonts w:ascii="Arial" w:hAnsi="Arial" w:cs="Arial"/>
          <w:sz w:val="24"/>
          <w:szCs w:val="24"/>
        </w:rPr>
        <w:t>.</w:t>
      </w:r>
    </w:p>
    <w:p w14:paraId="5146F08B" w14:textId="13FE9725" w:rsidR="00E13574" w:rsidRPr="00E13574" w:rsidRDefault="00E13574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2A351E0" w14:textId="794F9BBB" w:rsidR="00670E30" w:rsidRPr="00E10CBB" w:rsidRDefault="00670E30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t>Sujet 1 :</w:t>
      </w:r>
    </w:p>
    <w:p w14:paraId="0688D237" w14:textId="6F0DB1FB" w:rsidR="00E13574" w:rsidRDefault="00E13574" w:rsidP="00E135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us avez acheté un chien robot Aibo</w:t>
      </w:r>
      <w:r w:rsidR="00533830">
        <w:rPr>
          <w:rFonts w:ascii="Arial" w:hAnsi="Arial" w:cs="Arial"/>
          <w:sz w:val="24"/>
          <w:szCs w:val="24"/>
        </w:rPr>
        <w:t xml:space="preserve">. </w:t>
      </w:r>
    </w:p>
    <w:p w14:paraId="332F497F" w14:textId="45705141" w:rsidR="00E13574" w:rsidRDefault="00E13574" w:rsidP="00E1357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lheureusement, Aibo ne correspond pas à vos attentes. Vous envoyez un </w:t>
      </w:r>
      <w:r w:rsidR="006E199D">
        <w:rPr>
          <w:rFonts w:ascii="Arial" w:hAnsi="Arial" w:cs="Arial"/>
          <w:sz w:val="24"/>
          <w:szCs w:val="24"/>
        </w:rPr>
        <w:t xml:space="preserve">courriel </w:t>
      </w:r>
      <w:r>
        <w:rPr>
          <w:rFonts w:ascii="Arial" w:hAnsi="Arial" w:cs="Arial"/>
          <w:sz w:val="24"/>
          <w:szCs w:val="24"/>
        </w:rPr>
        <w:t xml:space="preserve">à la société Sony dans lequel </w:t>
      </w:r>
      <w:r w:rsidR="00C956FB">
        <w:rPr>
          <w:rFonts w:ascii="Arial" w:hAnsi="Arial" w:cs="Arial"/>
          <w:sz w:val="24"/>
          <w:szCs w:val="24"/>
        </w:rPr>
        <w:t>vous</w:t>
      </w:r>
      <w:r w:rsidR="006E19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pliquez pourquoi vous êtes déçu</w:t>
      </w:r>
      <w:r w:rsidR="006E199D">
        <w:rPr>
          <w:rFonts w:ascii="Arial" w:hAnsi="Arial" w:cs="Arial"/>
          <w:sz w:val="24"/>
          <w:szCs w:val="24"/>
        </w:rPr>
        <w:t xml:space="preserve"> et demandez un </w:t>
      </w:r>
      <w:r>
        <w:rPr>
          <w:rFonts w:ascii="Arial" w:hAnsi="Arial" w:cs="Arial"/>
          <w:sz w:val="24"/>
          <w:szCs w:val="24"/>
        </w:rPr>
        <w:t>remboursement</w:t>
      </w:r>
      <w:r w:rsidR="006E199D">
        <w:rPr>
          <w:rFonts w:ascii="Arial" w:hAnsi="Arial" w:cs="Arial"/>
          <w:sz w:val="24"/>
          <w:szCs w:val="24"/>
        </w:rPr>
        <w:t>.</w:t>
      </w:r>
    </w:p>
    <w:p w14:paraId="7E23BA3E" w14:textId="3BACE99D" w:rsidR="00E13574" w:rsidRDefault="00E13574" w:rsidP="00E135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CB8442" w14:textId="6EE611A8" w:rsidR="00E13574" w:rsidRDefault="00E13574" w:rsidP="00E135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932F54" w14:textId="2F06F06F" w:rsidR="00E13574" w:rsidRDefault="00E135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D7DD89" w14:textId="4CA1235E" w:rsidR="003F031F" w:rsidRDefault="003F031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D6B5E6" w14:textId="77777777" w:rsidR="00FF7270" w:rsidRDefault="00FF72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254F4A" w14:textId="77777777" w:rsidR="00E13574" w:rsidRPr="00E10CBB" w:rsidRDefault="00E13574" w:rsidP="00E13574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t xml:space="preserve">Sujet 2 : </w:t>
      </w:r>
    </w:p>
    <w:p w14:paraId="4DD15E8E" w14:textId="3BD5FD6A" w:rsidR="00E13574" w:rsidRDefault="41F97F1D" w:rsidP="005338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41F97F1D">
        <w:rPr>
          <w:rFonts w:ascii="Arial" w:hAnsi="Arial" w:cs="Arial"/>
          <w:sz w:val="24"/>
          <w:szCs w:val="24"/>
        </w:rPr>
        <w:t>Comment la robotique et les nouvelles technologies peuvent-elles faciliter votre travail dans votre future profession ? Donnez quelques exemples.</w:t>
      </w:r>
    </w:p>
    <w:p w14:paraId="0A1E1A3A" w14:textId="3FE0CDDB" w:rsidR="00675089" w:rsidRDefault="0067508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461989" w14:textId="09A5D960" w:rsidR="00FF7270" w:rsidRDefault="00FF72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A90F2B2" w14:textId="77777777" w:rsidR="00675089" w:rsidRDefault="0067508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FE74D1" w14:textId="509DDEE0" w:rsidR="00675089" w:rsidRPr="00C75C39" w:rsidRDefault="006E199D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75C39">
        <w:rPr>
          <w:rFonts w:ascii="Arial" w:hAnsi="Arial" w:cs="Arial"/>
          <w:i/>
          <w:sz w:val="24"/>
          <w:szCs w:val="24"/>
        </w:rPr>
        <w:t xml:space="preserve">Indiquez le numéro du sujet que vous avez choisi : 1 ou 2 </w:t>
      </w:r>
    </w:p>
    <w:p w14:paraId="537C121D" w14:textId="77777777" w:rsidR="006E199D" w:rsidRDefault="006E199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4E304A" w14:textId="54215C80" w:rsidR="00675089" w:rsidRPr="00E10CBB" w:rsidRDefault="00675089" w:rsidP="00675089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24BA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</w:t>
      </w:r>
      <w:r w:rsidR="0053383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sectPr w:rsidR="00675089" w:rsidRPr="00E10CBB" w:rsidSect="00DF38CB">
      <w:footerReference w:type="default" r:id="rId16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D4042" w14:textId="77777777" w:rsidR="0024631C" w:rsidRDefault="0024631C" w:rsidP="00D24136">
      <w:pPr>
        <w:spacing w:after="0" w:line="240" w:lineRule="auto"/>
      </w:pPr>
      <w:r>
        <w:separator/>
      </w:r>
    </w:p>
  </w:endnote>
  <w:endnote w:type="continuationSeparator" w:id="0">
    <w:p w14:paraId="69311C2C" w14:textId="77777777" w:rsidR="0024631C" w:rsidRDefault="0024631C" w:rsidP="00D2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402314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D729BC1" w14:textId="2EA92BAA" w:rsidR="00D24136" w:rsidRDefault="00D24136">
            <w:pPr>
              <w:pStyle w:val="Pieddepage"/>
              <w:jc w:val="center"/>
            </w:pPr>
            <w:r w:rsidRPr="00D24136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D241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2413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241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E74C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D241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24136">
              <w:rPr>
                <w:rFonts w:ascii="Arial" w:hAnsi="Arial" w:cs="Arial"/>
                <w:sz w:val="20"/>
                <w:szCs w:val="20"/>
              </w:rPr>
              <w:t xml:space="preserve"> sur </w:t>
            </w:r>
            <w:r w:rsidRPr="00D241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24136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241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E74C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D241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0CE2E34" w14:textId="77777777" w:rsidR="00D24136" w:rsidRDefault="00D241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F80D8" w14:textId="77777777" w:rsidR="0024631C" w:rsidRDefault="0024631C" w:rsidP="00D24136">
      <w:pPr>
        <w:spacing w:after="0" w:line="240" w:lineRule="auto"/>
      </w:pPr>
      <w:r>
        <w:separator/>
      </w:r>
    </w:p>
  </w:footnote>
  <w:footnote w:type="continuationSeparator" w:id="0">
    <w:p w14:paraId="1E68F591" w14:textId="77777777" w:rsidR="0024631C" w:rsidRDefault="0024631C" w:rsidP="00D24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064FB"/>
    <w:multiLevelType w:val="hybridMultilevel"/>
    <w:tmpl w:val="456A57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A0981"/>
    <w:multiLevelType w:val="hybridMultilevel"/>
    <w:tmpl w:val="017EA782"/>
    <w:lvl w:ilvl="0" w:tplc="9D14AF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E7F58"/>
    <w:multiLevelType w:val="hybridMultilevel"/>
    <w:tmpl w:val="9D0094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C7BE4"/>
    <w:multiLevelType w:val="hybridMultilevel"/>
    <w:tmpl w:val="4BAEEA76"/>
    <w:lvl w:ilvl="0" w:tplc="6ABAEBA6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39309B"/>
    <w:multiLevelType w:val="hybridMultilevel"/>
    <w:tmpl w:val="4CB07956"/>
    <w:lvl w:ilvl="0" w:tplc="9528A3B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DE37B4"/>
    <w:multiLevelType w:val="hybridMultilevel"/>
    <w:tmpl w:val="748EF1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BC5"/>
    <w:rsid w:val="00001C96"/>
    <w:rsid w:val="00036AEE"/>
    <w:rsid w:val="000412A2"/>
    <w:rsid w:val="00045B7C"/>
    <w:rsid w:val="00063EA6"/>
    <w:rsid w:val="000641CE"/>
    <w:rsid w:val="00066E89"/>
    <w:rsid w:val="000731DB"/>
    <w:rsid w:val="0007553C"/>
    <w:rsid w:val="00083742"/>
    <w:rsid w:val="000A2C2F"/>
    <w:rsid w:val="000A54AE"/>
    <w:rsid w:val="000A59CA"/>
    <w:rsid w:val="000C0EC4"/>
    <w:rsid w:val="000E4438"/>
    <w:rsid w:val="000E629C"/>
    <w:rsid w:val="000F59B6"/>
    <w:rsid w:val="000F6AA8"/>
    <w:rsid w:val="001668DB"/>
    <w:rsid w:val="001A6518"/>
    <w:rsid w:val="001B7D67"/>
    <w:rsid w:val="001F2B58"/>
    <w:rsid w:val="001F3304"/>
    <w:rsid w:val="002070FB"/>
    <w:rsid w:val="00221D2E"/>
    <w:rsid w:val="0024391E"/>
    <w:rsid w:val="0024631C"/>
    <w:rsid w:val="002526B3"/>
    <w:rsid w:val="00264FA2"/>
    <w:rsid w:val="002922EC"/>
    <w:rsid w:val="002A65D6"/>
    <w:rsid w:val="002B1BB7"/>
    <w:rsid w:val="002B405C"/>
    <w:rsid w:val="00331D07"/>
    <w:rsid w:val="003412DC"/>
    <w:rsid w:val="00355BB8"/>
    <w:rsid w:val="00360A53"/>
    <w:rsid w:val="00394233"/>
    <w:rsid w:val="003A675D"/>
    <w:rsid w:val="003B0D87"/>
    <w:rsid w:val="003C2AF9"/>
    <w:rsid w:val="003D4891"/>
    <w:rsid w:val="003E526B"/>
    <w:rsid w:val="003F031F"/>
    <w:rsid w:val="0041056F"/>
    <w:rsid w:val="00412098"/>
    <w:rsid w:val="00413C1D"/>
    <w:rsid w:val="004208BB"/>
    <w:rsid w:val="004265CE"/>
    <w:rsid w:val="00491E60"/>
    <w:rsid w:val="004E1983"/>
    <w:rsid w:val="004E5569"/>
    <w:rsid w:val="00513CB5"/>
    <w:rsid w:val="0052684F"/>
    <w:rsid w:val="00533830"/>
    <w:rsid w:val="005356B6"/>
    <w:rsid w:val="005416FB"/>
    <w:rsid w:val="00542C3D"/>
    <w:rsid w:val="005655A8"/>
    <w:rsid w:val="005679D4"/>
    <w:rsid w:val="00572F47"/>
    <w:rsid w:val="00586CCD"/>
    <w:rsid w:val="005A2CE9"/>
    <w:rsid w:val="005A5B82"/>
    <w:rsid w:val="005B1FAC"/>
    <w:rsid w:val="005C384D"/>
    <w:rsid w:val="005E74C7"/>
    <w:rsid w:val="00616AAE"/>
    <w:rsid w:val="006454DF"/>
    <w:rsid w:val="00670E30"/>
    <w:rsid w:val="00675089"/>
    <w:rsid w:val="006955CE"/>
    <w:rsid w:val="006B71D9"/>
    <w:rsid w:val="006E199D"/>
    <w:rsid w:val="006E5D82"/>
    <w:rsid w:val="007004D1"/>
    <w:rsid w:val="0070193D"/>
    <w:rsid w:val="00736096"/>
    <w:rsid w:val="00744570"/>
    <w:rsid w:val="007751FB"/>
    <w:rsid w:val="00775BC5"/>
    <w:rsid w:val="007D02A9"/>
    <w:rsid w:val="007D238E"/>
    <w:rsid w:val="00803843"/>
    <w:rsid w:val="008202A3"/>
    <w:rsid w:val="00836E1A"/>
    <w:rsid w:val="00852BB8"/>
    <w:rsid w:val="008C1147"/>
    <w:rsid w:val="008C37F3"/>
    <w:rsid w:val="008C4782"/>
    <w:rsid w:val="008C4CDE"/>
    <w:rsid w:val="00913820"/>
    <w:rsid w:val="00952028"/>
    <w:rsid w:val="00967261"/>
    <w:rsid w:val="00967A85"/>
    <w:rsid w:val="00983F0A"/>
    <w:rsid w:val="0099698A"/>
    <w:rsid w:val="009B1C79"/>
    <w:rsid w:val="009C48A0"/>
    <w:rsid w:val="009C4AF0"/>
    <w:rsid w:val="009D148C"/>
    <w:rsid w:val="009D366B"/>
    <w:rsid w:val="009D6F86"/>
    <w:rsid w:val="009F6A09"/>
    <w:rsid w:val="00A00734"/>
    <w:rsid w:val="00A123EF"/>
    <w:rsid w:val="00A145A1"/>
    <w:rsid w:val="00A16144"/>
    <w:rsid w:val="00A3099B"/>
    <w:rsid w:val="00A51E17"/>
    <w:rsid w:val="00A708F8"/>
    <w:rsid w:val="00A77B12"/>
    <w:rsid w:val="00A92AF9"/>
    <w:rsid w:val="00A93340"/>
    <w:rsid w:val="00AB30BA"/>
    <w:rsid w:val="00AB7B38"/>
    <w:rsid w:val="00AD770F"/>
    <w:rsid w:val="00AE2EE4"/>
    <w:rsid w:val="00AE4B14"/>
    <w:rsid w:val="00B04328"/>
    <w:rsid w:val="00B0690A"/>
    <w:rsid w:val="00B7769B"/>
    <w:rsid w:val="00BB612D"/>
    <w:rsid w:val="00BC2A7D"/>
    <w:rsid w:val="00BC7259"/>
    <w:rsid w:val="00BF4DC3"/>
    <w:rsid w:val="00C052C3"/>
    <w:rsid w:val="00C151EE"/>
    <w:rsid w:val="00C25C27"/>
    <w:rsid w:val="00C27923"/>
    <w:rsid w:val="00C41BE1"/>
    <w:rsid w:val="00C60BE3"/>
    <w:rsid w:val="00C61564"/>
    <w:rsid w:val="00C75C39"/>
    <w:rsid w:val="00C77D42"/>
    <w:rsid w:val="00C8304D"/>
    <w:rsid w:val="00C956FB"/>
    <w:rsid w:val="00CA39DB"/>
    <w:rsid w:val="00CB507A"/>
    <w:rsid w:val="00D00F92"/>
    <w:rsid w:val="00D134FA"/>
    <w:rsid w:val="00D166F5"/>
    <w:rsid w:val="00D24136"/>
    <w:rsid w:val="00D260EF"/>
    <w:rsid w:val="00D35790"/>
    <w:rsid w:val="00D714A4"/>
    <w:rsid w:val="00DC43FE"/>
    <w:rsid w:val="00DD0710"/>
    <w:rsid w:val="00DE2788"/>
    <w:rsid w:val="00DF38CB"/>
    <w:rsid w:val="00E10CBB"/>
    <w:rsid w:val="00E13574"/>
    <w:rsid w:val="00E343A5"/>
    <w:rsid w:val="00E433DC"/>
    <w:rsid w:val="00E60CD4"/>
    <w:rsid w:val="00E62C80"/>
    <w:rsid w:val="00F05B20"/>
    <w:rsid w:val="00F144AC"/>
    <w:rsid w:val="00F24BAD"/>
    <w:rsid w:val="00F24F04"/>
    <w:rsid w:val="00F811EE"/>
    <w:rsid w:val="00F9271F"/>
    <w:rsid w:val="00FF7270"/>
    <w:rsid w:val="16D94AE4"/>
    <w:rsid w:val="1E94D461"/>
    <w:rsid w:val="41F97F1D"/>
    <w:rsid w:val="4A5FD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2D8FF"/>
  <w15:docId w15:val="{219BF733-368D-4ADF-A856-69B72DCB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2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43FE"/>
    <w:pPr>
      <w:ind w:left="720"/>
      <w:contextualSpacing/>
    </w:pPr>
  </w:style>
  <w:style w:type="table" w:styleId="Grilledutableau">
    <w:name w:val="Table Grid"/>
    <w:basedOn w:val="TableauNormal"/>
    <w:uiPriority w:val="39"/>
    <w:rsid w:val="00535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0C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2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4136"/>
  </w:style>
  <w:style w:type="paragraph" w:styleId="Pieddepage">
    <w:name w:val="footer"/>
    <w:basedOn w:val="Normal"/>
    <w:link w:val="PieddepageCar"/>
    <w:uiPriority w:val="99"/>
    <w:unhideWhenUsed/>
    <w:rsid w:val="00D2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4136"/>
  </w:style>
  <w:style w:type="character" w:styleId="Lienhypertexte">
    <w:name w:val="Hyperlink"/>
    <w:basedOn w:val="Policepardfaut"/>
    <w:uiPriority w:val="99"/>
    <w:unhideWhenUsed/>
    <w:rsid w:val="00413C1D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A2CE9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3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384D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38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384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384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38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384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360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Go0TwNXXuo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592E6-D9A6-4800-BDD1-377DD007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800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VERSAILLES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Lewin</dc:creator>
  <cp:keywords/>
  <dc:description/>
  <cp:lastModifiedBy>DANIEL CHARBONNIER</cp:lastModifiedBy>
  <cp:revision>8</cp:revision>
  <dcterms:created xsi:type="dcterms:W3CDTF">2020-06-07T12:52:00Z</dcterms:created>
  <dcterms:modified xsi:type="dcterms:W3CDTF">2020-08-16T17:41:00Z</dcterms:modified>
</cp:coreProperties>
</file>